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1551E4">
          <w:pPr>
            <w:pStyle w:val="a7"/>
            <w:spacing w:before="0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38F2BCFD" w14:textId="77777777" w:rsidR="00AC1AF5" w:rsidRDefault="00E1670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421495" w:history="1">
            <w:r w:rsidR="00AC1AF5" w:rsidRPr="00566CE6">
              <w:rPr>
                <w:rStyle w:val="ab"/>
                <w:noProof/>
              </w:rPr>
              <w:t>Введ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5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2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490230" w14:textId="77777777" w:rsidR="00AC1AF5" w:rsidRDefault="00AA0FD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6" w:history="1">
            <w:r w:rsidR="00AC1AF5" w:rsidRPr="00566CE6">
              <w:rPr>
                <w:rStyle w:val="ab"/>
                <w:noProof/>
              </w:rPr>
              <w:t>1 Лог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6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2E5C1D5" w14:textId="77777777" w:rsidR="00AC1AF5" w:rsidRDefault="00AA0FD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7" w:history="1">
            <w:r w:rsidR="00AC1AF5" w:rsidRPr="00566CE6">
              <w:rPr>
                <w:rStyle w:val="ab"/>
                <w:noProof/>
              </w:rPr>
              <w:t>2 Нормализация отношений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7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349CC6A" w14:textId="77777777" w:rsidR="00AC1AF5" w:rsidRDefault="00AA0FD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8" w:history="1">
            <w:r w:rsidR="00AC1AF5" w:rsidRPr="00566CE6">
              <w:rPr>
                <w:rStyle w:val="ab"/>
                <w:noProof/>
              </w:rPr>
              <w:t>3</w:t>
            </w:r>
            <w:r w:rsidR="00AC1AF5" w:rsidRPr="00566CE6">
              <w:rPr>
                <w:rStyle w:val="ab"/>
                <w:noProof/>
                <w:lang w:val="en-US"/>
              </w:rPr>
              <w:t xml:space="preserve">. </w:t>
            </w:r>
            <w:r w:rsidR="00AC1AF5" w:rsidRPr="00566CE6">
              <w:rPr>
                <w:rStyle w:val="ab"/>
                <w:noProof/>
              </w:rPr>
              <w:t>Физ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8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133D5A7" w14:textId="77777777" w:rsidR="00AC1AF5" w:rsidRDefault="00AA0FD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9" w:history="1">
            <w:r w:rsidR="00AC1AF5" w:rsidRPr="00566CE6">
              <w:rPr>
                <w:rStyle w:val="ab"/>
                <w:noProof/>
              </w:rPr>
              <w:t>3.3 Создание таблиц в базе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9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2C9824A9" w14:textId="77777777" w:rsidR="00AC1AF5" w:rsidRDefault="00AA0FD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0" w:history="1">
            <w:r w:rsidR="00AC1AF5" w:rsidRPr="00566CE6">
              <w:rPr>
                <w:rStyle w:val="ab"/>
                <w:noProof/>
              </w:rPr>
              <w:t>3.4 Индексы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0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63C33BB0" w14:textId="77777777" w:rsidR="00AC1AF5" w:rsidRDefault="00AA0FD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1" w:history="1">
            <w:r w:rsidR="00AC1AF5" w:rsidRPr="00566CE6">
              <w:rPr>
                <w:rStyle w:val="ab"/>
                <w:noProof/>
              </w:rPr>
              <w:t>4 Создание представлений (готовых запросов)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1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D5B60A" w14:textId="77777777" w:rsidR="00AC1AF5" w:rsidRDefault="00AA0FD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2" w:history="1">
            <w:r w:rsidR="00AC1AF5" w:rsidRPr="00566CE6">
              <w:rPr>
                <w:rStyle w:val="ab"/>
                <w:noProof/>
              </w:rPr>
              <w:t>Заключ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2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0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48B57513" w14:textId="77777777" w:rsidR="00AC1AF5" w:rsidRDefault="00AA0FD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3" w:history="1">
            <w:r w:rsidR="00AC1AF5" w:rsidRPr="00566CE6">
              <w:rPr>
                <w:rStyle w:val="ab"/>
                <w:noProof/>
              </w:rPr>
              <w:t>Список использованных источников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3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1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7599F4A1" w14:textId="78D3289A" w:rsidR="00E16701" w:rsidRDefault="00E16701" w:rsidP="001551E4">
          <w:pPr>
            <w:pStyle w:val="11"/>
            <w:tabs>
              <w:tab w:val="right" w:leader="dot" w:pos="9345"/>
            </w:tabs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024C4FF3" w14:textId="12DC8B2A" w:rsidR="008759CC" w:rsidRPr="008759CC" w:rsidRDefault="00617771" w:rsidP="00FA6C1E">
      <w:pPr>
        <w:pStyle w:val="1"/>
      </w:pPr>
      <w:bookmarkStart w:id="0" w:name="_Toc72421495"/>
      <w:r>
        <w:lastRenderedPageBreak/>
        <w:t>В</w:t>
      </w:r>
      <w:r w:rsidR="00AC1AF5">
        <w:t>ВЕДЕНИЕ</w:t>
      </w:r>
      <w:bookmarkEnd w:id="0"/>
    </w:p>
    <w:p w14:paraId="19DC529F" w14:textId="750EA764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 Информационная система «Фирма 12»</w:t>
      </w:r>
    </w:p>
    <w:p w14:paraId="4E389ADE" w14:textId="149EE471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44A3D4E0" w14:textId="095AB53A" w:rsidR="008759CC" w:rsidRDefault="008759CC" w:rsidP="00E16701">
      <w:pPr>
        <w:spacing w:after="0"/>
        <w:ind w:firstLine="426"/>
        <w:rPr>
          <w:rFonts w:cs="Times New Roman"/>
          <w:szCs w:val="28"/>
        </w:rPr>
      </w:pPr>
      <w:r w:rsidRPr="005848E3">
        <w:rPr>
          <w:rFonts w:cs="Times New Roman"/>
          <w:szCs w:val="28"/>
        </w:rPr>
        <w:t>Цель курсового проектирования – примен</w:t>
      </w:r>
      <w:r w:rsidR="00464A6F">
        <w:rPr>
          <w:rFonts w:cs="Times New Roman"/>
          <w:szCs w:val="28"/>
        </w:rPr>
        <w:t>ить</w:t>
      </w:r>
      <w:r w:rsidRPr="005848E3">
        <w:rPr>
          <w:rFonts w:cs="Times New Roman"/>
          <w:szCs w:val="28"/>
        </w:rPr>
        <w:t xml:space="preserve"> на практике знани</w:t>
      </w:r>
      <w:r w:rsidR="00464A6F">
        <w:rPr>
          <w:rFonts w:cs="Times New Roman"/>
          <w:szCs w:val="28"/>
        </w:rPr>
        <w:t>я</w:t>
      </w:r>
      <w:r w:rsidRPr="005848E3">
        <w:rPr>
          <w:rFonts w:cs="Times New Roman"/>
          <w:szCs w:val="28"/>
        </w:rPr>
        <w:t>,</w:t>
      </w:r>
      <w:r w:rsidR="00E16701" w:rsidRPr="005848E3">
        <w:rPr>
          <w:rFonts w:cs="Times New Roman"/>
          <w:szCs w:val="28"/>
        </w:rPr>
        <w:t xml:space="preserve"> </w:t>
      </w:r>
      <w:r w:rsidRPr="005848E3">
        <w:rPr>
          <w:rFonts w:cs="Times New Roman"/>
          <w:szCs w:val="28"/>
        </w:rPr>
        <w:t>полученны</w:t>
      </w:r>
      <w:r w:rsidR="00464A6F">
        <w:rPr>
          <w:rFonts w:cs="Times New Roman"/>
          <w:szCs w:val="28"/>
        </w:rPr>
        <w:t>е</w:t>
      </w:r>
      <w:r w:rsidRPr="005848E3">
        <w:rPr>
          <w:rFonts w:cs="Times New Roman"/>
          <w:szCs w:val="28"/>
        </w:rPr>
        <w:t xml:space="preserve"> в процессе изучения дисциплины "Базы данных", </w:t>
      </w:r>
      <w:r w:rsidR="005848E3" w:rsidRPr="005848E3">
        <w:rPr>
          <w:rFonts w:cs="Times New Roman"/>
          <w:szCs w:val="28"/>
        </w:rPr>
        <w:t xml:space="preserve">получить  теоретические  знания  и  практические  навыки  реализации  баз  данных. Осуществить анализ предметной области. Освоить концептуальное проектирование и  научиться  определять  сущности  и  атрибуты  БД.  Научиться  разрабатывать инфологическую  модель  БД  в  виде  ER-диаграмм.  Получить  теоретические  знания  и практические  навыки  при  физическом  проектировании  баз  данных  (БД).  Научиться создавать </w:t>
      </w:r>
      <w:proofErr w:type="spellStart"/>
      <w:r w:rsidR="005848E3" w:rsidRPr="005848E3">
        <w:rPr>
          <w:rFonts w:cs="Times New Roman"/>
          <w:szCs w:val="28"/>
        </w:rPr>
        <w:t>даталогическую</w:t>
      </w:r>
      <w:proofErr w:type="spellEnd"/>
      <w:r w:rsidR="005848E3" w:rsidRPr="005848E3">
        <w:rPr>
          <w:rFonts w:cs="Times New Roman"/>
          <w:szCs w:val="28"/>
        </w:rPr>
        <w:t xml:space="preserve"> модель БД</w:t>
      </w:r>
      <w:r w:rsidR="00464A6F">
        <w:rPr>
          <w:rFonts w:cs="Times New Roman"/>
          <w:szCs w:val="28"/>
        </w:rPr>
        <w:t>.</w:t>
      </w:r>
    </w:p>
    <w:p w14:paraId="1450145A" w14:textId="4F7A2919" w:rsidR="00007E6E" w:rsidRPr="005848E3" w:rsidRDefault="00007E6E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исходных данных предоставлены объекты и </w:t>
      </w:r>
      <w:proofErr w:type="gramStart"/>
      <w:r>
        <w:rPr>
          <w:rFonts w:cs="Times New Roman"/>
          <w:szCs w:val="28"/>
        </w:rPr>
        <w:t>атрибуты</w:t>
      </w:r>
      <w:proofErr w:type="gramEnd"/>
      <w:r>
        <w:rPr>
          <w:rFonts w:cs="Times New Roman"/>
          <w:szCs w:val="28"/>
        </w:rPr>
        <w:t xml:space="preserve"> описывающие  торговую фирму, клиентов, поставщиков и т.д.</w:t>
      </w:r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30FD140D" w14:textId="73E76EEC" w:rsidR="00BE07A8" w:rsidRDefault="00BE07A8" w:rsidP="00BE07A8">
      <w:pPr>
        <w:pStyle w:val="1"/>
      </w:pPr>
      <w:bookmarkStart w:id="1" w:name="_Toc72421496"/>
      <w:r>
        <w:lastRenderedPageBreak/>
        <w:t xml:space="preserve">1 </w:t>
      </w:r>
      <w:bookmarkEnd w:id="1"/>
      <w:r w:rsidR="003505CB">
        <w:t>ИНФО</w:t>
      </w:r>
      <w:r w:rsidR="00717E38">
        <w:t>ЛОГИЧЕСКАЯ</w:t>
      </w:r>
      <w:r w:rsidR="003505CB">
        <w:t xml:space="preserve"> И ДАТАЛОГИЧЕСКАЯ</w:t>
      </w:r>
      <w:r w:rsidR="00717E38">
        <w:t xml:space="preserve"> СТРУКТУРА БАЗЫ ДАННЫХ</w:t>
      </w:r>
      <w:r w:rsidR="00970EB2">
        <w:t>, НОРМАЛИЗАЦИЯ ОТНОШЕНИЙ</w:t>
      </w:r>
      <w:r>
        <w:t xml:space="preserve"> </w:t>
      </w:r>
    </w:p>
    <w:p w14:paraId="16FDFE9F" w14:textId="77777777" w:rsidR="00BE07A8" w:rsidRDefault="00BE07A8" w:rsidP="00055C5A">
      <w:pPr>
        <w:spacing w:after="0"/>
        <w:ind w:firstLine="426"/>
      </w:pPr>
    </w:p>
    <w:p w14:paraId="78C29DD2" w14:textId="095C852A" w:rsidR="003505CB" w:rsidRDefault="003505CB" w:rsidP="00055C5A">
      <w:pPr>
        <w:spacing w:after="0"/>
        <w:ind w:firstLine="426"/>
      </w:pPr>
      <w:r>
        <w:t>Задание предлагает следующие объекты и атрибуты:</w:t>
      </w:r>
    </w:p>
    <w:p w14:paraId="31D9BE0B" w14:textId="2150E2C8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Фирма (название, юр. адрес, телефон, №счета в банке наименование товара, цена товара)</w:t>
      </w:r>
    </w:p>
    <w:p w14:paraId="3E0C2258" w14:textId="332331A1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Склад (№склада, адрес склада, №заказа, наименование товара, единицы измерения, кол-во, цена, отметки об оплате)</w:t>
      </w:r>
      <w:proofErr w:type="gramEnd"/>
    </w:p>
    <w:p w14:paraId="3DB25BA3" w14:textId="235D26C3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Кадры (Название фирмы, ФИО, должность, образование, оклад, дата принятия на работу)</w:t>
      </w:r>
      <w:proofErr w:type="gramEnd"/>
    </w:p>
    <w:p w14:paraId="47A4CF25" w14:textId="6833ABC0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 xml:space="preserve">Поставщик (№поставщика, ФИО, </w:t>
      </w:r>
      <w:r w:rsidR="00A55178">
        <w:t>юр. Адрес, №счета в банке, наименование товара, цена товара)</w:t>
      </w:r>
      <w:proofErr w:type="gramEnd"/>
    </w:p>
    <w:p w14:paraId="113D861D" w14:textId="31AB406B" w:rsidR="00A55178" w:rsidRDefault="00A55178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Транспорт (№склада, №автомобиля, марка автомобиля, грузоподъемность, год выпуска, ФИО владельца, дата перевозки)</w:t>
      </w:r>
      <w:proofErr w:type="gramEnd"/>
    </w:p>
    <w:p w14:paraId="4661F604" w14:textId="23B8AD66" w:rsidR="00A55178" w:rsidRDefault="00B67AB3" w:rsidP="003505CB">
      <w:pPr>
        <w:pStyle w:val="ac"/>
        <w:numPr>
          <w:ilvl w:val="0"/>
          <w:numId w:val="23"/>
        </w:numPr>
        <w:spacing w:after="0"/>
        <w:ind w:left="284"/>
      </w:pPr>
      <w:r>
        <w:t>Товар (Наименование, единицы измерения, сорт, цена, изготовитель, адрес изготовителя)</w:t>
      </w:r>
    </w:p>
    <w:p w14:paraId="7EE0F66C" w14:textId="3718DA10" w:rsidR="00B67AB3" w:rsidRDefault="00B67AB3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Клиент (№ клиента, ФИО клиента, юр. адрес клиента, №счета в банке, № заказа, наименование товара, цена товара)</w:t>
      </w:r>
      <w:proofErr w:type="gramEnd"/>
    </w:p>
    <w:p w14:paraId="42EEB225" w14:textId="13485AC5" w:rsidR="00B67AB3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Накладная (№ накладной, наименование товара, единицы измерения, количество, цена, сумма)</w:t>
      </w:r>
    </w:p>
    <w:p w14:paraId="59CEFE39" w14:textId="19173359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Счет (Наименование банка, №счета, ФИО, состояние счета, дата, наличие кредита, сумма кредита)</w:t>
      </w:r>
      <w:proofErr w:type="gramEnd"/>
    </w:p>
    <w:p w14:paraId="2A19A3B1" w14:textId="25E3164B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Заказ (№ заказа, дата заказа, ФИО, №счета, наименование товара, количество, цена товара).</w:t>
      </w:r>
      <w:proofErr w:type="gramEnd"/>
    </w:p>
    <w:p w14:paraId="0F435A12" w14:textId="4200D3C4" w:rsidR="00DA6D31" w:rsidRDefault="008C3C15" w:rsidP="00DA6D31">
      <w:pPr>
        <w:pStyle w:val="ac"/>
        <w:spacing w:after="0"/>
        <w:ind w:left="0" w:firstLine="426"/>
      </w:pPr>
      <w:r>
        <w:t>В исходных данных видно множественное дублирование одних и тех  же полей, таких как № счета,</w:t>
      </w:r>
      <w:r w:rsidR="00CB2FD9">
        <w:t xml:space="preserve"> наименование товара, единица измерения и пр.</w:t>
      </w:r>
      <w:r>
        <w:t xml:space="preserve"> </w:t>
      </w:r>
      <w:r w:rsidR="00C55D2B">
        <w:t xml:space="preserve">Для исключения дублирования полей, облегчения управления записями в ходе нормализации необходимо </w:t>
      </w:r>
      <w:r w:rsidR="002435C6">
        <w:t>выделить сущности так, чтобы если все его атрибуты были атомарны, то есть если ни один из его атрибутов нельзя было разделить на более простые атрибуты</w:t>
      </w:r>
      <w:r w:rsidR="009F120C">
        <w:t>.</w:t>
      </w:r>
    </w:p>
    <w:p w14:paraId="7FC439FD" w14:textId="36C41046" w:rsidR="00056666" w:rsidRDefault="002435C6" w:rsidP="00055C5A">
      <w:pPr>
        <w:spacing w:after="0"/>
        <w:ind w:firstLine="426"/>
      </w:pPr>
      <w:r>
        <w:t xml:space="preserve">Обратим внимание на </w:t>
      </w:r>
      <w:r w:rsidR="001D13D0">
        <w:t>то,</w:t>
      </w:r>
      <w:r>
        <w:t xml:space="preserve"> что клиент, поставщик и фирма имеют счет в банке. Выделим счет отдельно</w:t>
      </w:r>
      <w:r w:rsidR="001D13D0">
        <w:t>й сущностью со следующими атрибутами:</w:t>
      </w:r>
    </w:p>
    <w:p w14:paraId="4104B232" w14:textId="1B354B59" w:rsidR="00056666" w:rsidRDefault="001D13D0" w:rsidP="00566E5A">
      <w:pPr>
        <w:spacing w:after="0"/>
      </w:pPr>
      <w:r>
        <w:rPr>
          <w:lang w:val="en-US"/>
        </w:rPr>
        <w:t>ID</w:t>
      </w:r>
      <w:r w:rsidR="00AB21AC">
        <w:rPr>
          <w:lang w:val="en-US"/>
        </w:rPr>
        <w:t>SCHET</w:t>
      </w:r>
      <w:r w:rsidR="006A38A4">
        <w:tab/>
      </w:r>
      <w:r w:rsidR="006A38A4">
        <w:tab/>
      </w:r>
      <w:r>
        <w:t>уникальный идентификатор счета</w:t>
      </w:r>
      <w:r w:rsidR="00C657B9" w:rsidRPr="00C657B9">
        <w:tab/>
      </w:r>
      <w:r w:rsidR="00C657B9">
        <w:rPr>
          <w:lang w:val="en-US"/>
        </w:rPr>
        <w:t>INT</w:t>
      </w:r>
    </w:p>
    <w:p w14:paraId="22F9B183" w14:textId="71EFAAD7" w:rsidR="001D13D0" w:rsidRPr="00C657B9" w:rsidRDefault="001D13D0" w:rsidP="00566E5A">
      <w:pPr>
        <w:spacing w:after="0"/>
      </w:pPr>
      <w:r>
        <w:rPr>
          <w:lang w:val="en-US"/>
        </w:rPr>
        <w:t>BANK</w:t>
      </w:r>
      <w:r w:rsidR="006A38A4">
        <w:tab/>
      </w:r>
      <w:r w:rsidR="006A38A4">
        <w:tab/>
      </w:r>
      <w:r>
        <w:t>наименование банк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CF4C8A7" w14:textId="72C7E962" w:rsidR="001D13D0" w:rsidRPr="00C657B9" w:rsidRDefault="00AB21AC" w:rsidP="00566E5A">
      <w:pPr>
        <w:spacing w:after="0"/>
      </w:pPr>
      <w:r>
        <w:rPr>
          <w:lang w:val="en-US"/>
        </w:rPr>
        <w:t>NUM</w:t>
      </w:r>
      <w:r w:rsidR="001D13D0">
        <w:rPr>
          <w:lang w:val="en-US"/>
        </w:rPr>
        <w:t>SCHET</w:t>
      </w:r>
      <w:r w:rsidR="006A38A4">
        <w:tab/>
      </w:r>
      <w:r w:rsidR="001D13D0">
        <w:t>номер счета в банке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9BA53C4" w14:textId="69981607" w:rsidR="00566E5A" w:rsidRPr="00C657B9" w:rsidRDefault="00566E5A" w:rsidP="00566E5A">
      <w:pPr>
        <w:spacing w:after="0"/>
      </w:pPr>
      <w:r>
        <w:rPr>
          <w:lang w:val="en-US"/>
        </w:rPr>
        <w:t>STATUS</w:t>
      </w:r>
      <w:r w:rsidR="006A38A4">
        <w:tab/>
      </w:r>
      <w:r w:rsidR="006A38A4">
        <w:tab/>
      </w:r>
      <w:r>
        <w:t>состояние сче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4B9FAE0" w14:textId="77C23EC9" w:rsidR="00566E5A" w:rsidRPr="00C657B9" w:rsidRDefault="00566E5A" w:rsidP="00566E5A">
      <w:pPr>
        <w:spacing w:after="0"/>
      </w:pPr>
      <w:r>
        <w:rPr>
          <w:lang w:val="en-US"/>
        </w:rPr>
        <w:t>DATA</w:t>
      </w:r>
      <w:r w:rsidR="006A38A4">
        <w:tab/>
      </w:r>
      <w:r w:rsidR="006A38A4">
        <w:tab/>
      </w:r>
      <w:r>
        <w:t>да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DATE</w:t>
      </w:r>
    </w:p>
    <w:p w14:paraId="2A9E9F4E" w14:textId="12124435" w:rsidR="00566E5A" w:rsidRPr="00C657B9" w:rsidRDefault="00566E5A" w:rsidP="00566E5A">
      <w:pPr>
        <w:spacing w:after="0"/>
      </w:pPr>
      <w:r>
        <w:rPr>
          <w:lang w:val="en-US"/>
        </w:rPr>
        <w:lastRenderedPageBreak/>
        <w:t>KREDIT</w:t>
      </w:r>
      <w:r w:rsidR="006A38A4">
        <w:tab/>
      </w:r>
      <w:r>
        <w:t>наличие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A05CD6B" w14:textId="58B28263" w:rsidR="00566E5A" w:rsidRPr="00C657B9" w:rsidRDefault="00566E5A" w:rsidP="00566E5A">
      <w:pPr>
        <w:spacing w:after="0"/>
      </w:pPr>
      <w:r>
        <w:rPr>
          <w:lang w:val="en-US"/>
        </w:rPr>
        <w:t>SUMMA</w:t>
      </w:r>
      <w:r w:rsidR="006A38A4">
        <w:tab/>
      </w:r>
      <w:r>
        <w:t>сумма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6A38A4">
        <w:tab/>
      </w:r>
      <w:r w:rsidR="00C657B9">
        <w:rPr>
          <w:lang w:val="en-US"/>
        </w:rPr>
        <w:t>FLOAT</w:t>
      </w:r>
    </w:p>
    <w:p w14:paraId="6C350BAB" w14:textId="19DC1937" w:rsidR="00056666" w:rsidRDefault="00566E5A" w:rsidP="00055C5A">
      <w:pPr>
        <w:spacing w:after="0"/>
        <w:ind w:firstLine="426"/>
      </w:pPr>
      <w:r>
        <w:t>Таким образом, сущности клиента, поставщика и фирмы будут ссылаться на счет по его уникальному идентификатору.</w:t>
      </w:r>
    </w:p>
    <w:p w14:paraId="142E7B9C" w14:textId="77777777" w:rsidR="00D15BAE" w:rsidRPr="00EC4BFA" w:rsidRDefault="00D15BAE" w:rsidP="00055C5A">
      <w:pPr>
        <w:spacing w:after="0"/>
        <w:ind w:firstLine="426"/>
      </w:pPr>
    </w:p>
    <w:p w14:paraId="6F5FCCA3" w14:textId="47394E17" w:rsidR="00CE0C19" w:rsidRPr="00B10DB5" w:rsidRDefault="00CE0C19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реквизиты фирмы</w:t>
      </w:r>
      <w:r w:rsidR="007627BF" w:rsidRPr="00B10DB5">
        <w:t>(</w:t>
      </w:r>
      <w:r w:rsidR="007627BF" w:rsidRPr="00B10DB5">
        <w:rPr>
          <w:lang w:val="en-US"/>
        </w:rPr>
        <w:t>FIRMA</w:t>
      </w:r>
      <w:r w:rsidR="007627BF" w:rsidRPr="00B10DB5">
        <w:t>)</w:t>
      </w:r>
      <w:r w:rsidR="00114A5D" w:rsidRPr="00B10DB5">
        <w:t>:</w:t>
      </w:r>
    </w:p>
    <w:p w14:paraId="7EE29EC9" w14:textId="55993A4A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FIRMA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</w:t>
      </w:r>
      <w:r w:rsidR="00EC4BFA" w:rsidRPr="00B10DB5">
        <w:rPr>
          <w:rFonts w:cs="Times New Roman"/>
          <w:szCs w:val="28"/>
        </w:rPr>
        <w:tab/>
      </w:r>
      <w:r w:rsidRPr="00B10DB5">
        <w:rPr>
          <w:rFonts w:cs="Times New Roman"/>
          <w:szCs w:val="28"/>
          <w:lang w:val="en-US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INT</w:t>
      </w:r>
    </w:p>
    <w:p w14:paraId="56F28B24" w14:textId="2807FD9D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NAZVAN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Название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Pr="00B10DB5">
        <w:rPr>
          <w:rFonts w:cs="Times New Roman"/>
          <w:szCs w:val="28"/>
          <w:lang w:val="en-US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1D0C350" w14:textId="725E02F2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Юридический адрес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0E1A8BC" w14:textId="1BA3E47E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PHONE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Телефон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5C12F183" w14:textId="7DB51C34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 счета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  <w:lang w:val="en-US"/>
        </w:rPr>
        <w:t>INT</w:t>
      </w:r>
    </w:p>
    <w:p w14:paraId="3359BF49" w14:textId="77777777" w:rsidR="00114A5D" w:rsidRPr="00B10DB5" w:rsidRDefault="00114A5D" w:rsidP="00D15BAE">
      <w:pPr>
        <w:spacing w:after="0"/>
      </w:pPr>
    </w:p>
    <w:p w14:paraId="493A7928" w14:textId="0782E5C2" w:rsidR="00CE0C19" w:rsidRPr="00B10DB5" w:rsidRDefault="00C826D1" w:rsidP="00D15BAE">
      <w:pPr>
        <w:spacing w:after="0"/>
      </w:pPr>
      <w:r w:rsidRPr="00B10DB5">
        <w:t>Таблица клиентов фирмы</w:t>
      </w:r>
      <w:r w:rsidR="007627BF" w:rsidRPr="00B10DB5">
        <w:t>(</w:t>
      </w:r>
      <w:r w:rsidR="007627BF" w:rsidRPr="00B10DB5">
        <w:rPr>
          <w:lang w:val="en-US"/>
        </w:rPr>
        <w:t>CLIENT</w:t>
      </w:r>
      <w:r w:rsidR="007627BF" w:rsidRPr="00B10DB5">
        <w:t>)</w:t>
      </w:r>
      <w:r w:rsidRPr="00B10DB5">
        <w:t>:</w:t>
      </w:r>
    </w:p>
    <w:p w14:paraId="01C741AA" w14:textId="5930D7DA" w:rsidR="00CA7F40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KLIEN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Идентификатор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402867C" w14:textId="2927067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ФИО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4FEE2CB2" w14:textId="41D5BC5C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Юридический адрес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7F3586D8" w14:textId="3FA7DA0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Счет в банке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A314DA8" w14:textId="77777777" w:rsidR="00C826D1" w:rsidRPr="00B10DB5" w:rsidRDefault="00C826D1" w:rsidP="00D15BAE">
      <w:pPr>
        <w:spacing w:after="0"/>
      </w:pPr>
    </w:p>
    <w:p w14:paraId="0081F775" w14:textId="67DC7521" w:rsidR="00856922" w:rsidRPr="00B10DB5" w:rsidRDefault="00856922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поставщиков</w:t>
      </w:r>
      <w:r w:rsidR="007627BF" w:rsidRPr="00B10DB5">
        <w:t>(</w:t>
      </w:r>
      <w:r w:rsidR="007627BF" w:rsidRPr="00B10DB5">
        <w:rPr>
          <w:lang w:val="en-US"/>
        </w:rPr>
        <w:t>POSTAV</w:t>
      </w:r>
      <w:r w:rsidR="007627BF" w:rsidRPr="00B10DB5">
        <w:t>):</w:t>
      </w:r>
    </w:p>
    <w:p w14:paraId="6BD29DA9" w14:textId="4543DDC5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POSTAV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Идентификатор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09F7551C" w14:textId="6D9EAF92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Pr="00B10DB5">
        <w:rPr>
          <w:rFonts w:cs="Times New Roman"/>
          <w:szCs w:val="28"/>
          <w:lang w:val="en-US"/>
        </w:rPr>
        <w:tab/>
      </w:r>
      <w:r w:rsidR="00856922" w:rsidRPr="00B10DB5">
        <w:rPr>
          <w:rFonts w:cs="Times New Roman"/>
          <w:szCs w:val="28"/>
        </w:rPr>
        <w:t>ФИО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7088B842" w14:textId="226896D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Юридический адрес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4811B8CF" w14:textId="216EFAC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  <w:lang w:val="en-US"/>
        </w:rPr>
        <w:tab/>
      </w:r>
      <w:r w:rsidR="00856922" w:rsidRPr="00B10DB5">
        <w:rPr>
          <w:rFonts w:cs="Times New Roman"/>
          <w:szCs w:val="28"/>
        </w:rPr>
        <w:t>Счет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15BFFC90" w14:textId="77777777" w:rsidR="00856922" w:rsidRPr="00B10DB5" w:rsidRDefault="00856922" w:rsidP="00D15BAE">
      <w:pPr>
        <w:spacing w:after="0"/>
      </w:pPr>
    </w:p>
    <w:p w14:paraId="1F2BD3F3" w14:textId="30211CF6" w:rsidR="007B1F08" w:rsidRPr="00B10DB5" w:rsidRDefault="007B1F08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склады</w:t>
      </w:r>
      <w:r w:rsidR="007627BF" w:rsidRPr="00B10DB5">
        <w:t>(</w:t>
      </w:r>
      <w:r w:rsidR="007627BF" w:rsidRPr="00B10DB5">
        <w:rPr>
          <w:lang w:val="en-US"/>
        </w:rPr>
        <w:t>SKLAD</w:t>
      </w:r>
      <w:r w:rsidR="007627BF" w:rsidRPr="00B10DB5">
        <w:t>)</w:t>
      </w:r>
      <w:r w:rsidR="005679F3" w:rsidRPr="00B10DB5">
        <w:t>:</w:t>
      </w:r>
    </w:p>
    <w:p w14:paraId="5269774F" w14:textId="6D70DE3F" w:rsidR="007B1F08" w:rsidRPr="00B10DB5" w:rsidRDefault="00520383" w:rsidP="00D15BAE">
      <w:pPr>
        <w:spacing w:after="0"/>
      </w:pPr>
      <w:r w:rsidRPr="00B10DB5">
        <w:rPr>
          <w:lang w:val="en-US"/>
        </w:rPr>
        <w:t>NSKLAD</w:t>
      </w:r>
      <w:r w:rsidRPr="00B10DB5">
        <w:tab/>
      </w:r>
      <w:r w:rsidR="007B1F08" w:rsidRPr="00B10DB5">
        <w:t>Идентификатор</w:t>
      </w:r>
      <w:r w:rsidR="007B1F08" w:rsidRPr="00B10DB5">
        <w:tab/>
        <w:t>`</w:t>
      </w:r>
      <w:r w:rsidR="007B1F08" w:rsidRPr="00B10DB5">
        <w:tab/>
      </w:r>
      <w:r w:rsidR="007B1F08" w:rsidRPr="00B10DB5">
        <w:rPr>
          <w:lang w:val="en-US"/>
        </w:rPr>
        <w:t>INT</w:t>
      </w:r>
    </w:p>
    <w:p w14:paraId="3312EE03" w14:textId="27EF5CCB" w:rsidR="007B1F08" w:rsidRPr="00B10DB5" w:rsidRDefault="00520383" w:rsidP="00D15BAE">
      <w:pPr>
        <w:spacing w:after="0"/>
      </w:pPr>
      <w:r w:rsidRPr="00B10DB5">
        <w:rPr>
          <w:lang w:val="en-US"/>
        </w:rPr>
        <w:t>ADRESS</w:t>
      </w:r>
      <w:r w:rsidRPr="00B10DB5">
        <w:tab/>
      </w:r>
      <w:r w:rsidR="007B1F08" w:rsidRPr="00B10DB5">
        <w:t>Адрес склада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748543F" w14:textId="24C7AFB7" w:rsidR="007B1F08" w:rsidRPr="00B10DB5" w:rsidRDefault="00520383" w:rsidP="00D15BAE">
      <w:pPr>
        <w:spacing w:after="0"/>
      </w:pPr>
      <w:r w:rsidRPr="00B10DB5">
        <w:rPr>
          <w:lang w:val="en-US"/>
        </w:rPr>
        <w:t>NAIMEN</w:t>
      </w:r>
      <w:r w:rsidRPr="00B10DB5">
        <w:tab/>
      </w:r>
      <w:r w:rsidR="007B1F08" w:rsidRPr="00B10DB5">
        <w:t>Наименование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C12B320" w14:textId="77777777" w:rsidR="007B1F08" w:rsidRPr="00B10DB5" w:rsidRDefault="007B1F08" w:rsidP="00D15BAE">
      <w:pPr>
        <w:spacing w:after="0"/>
      </w:pPr>
    </w:p>
    <w:p w14:paraId="446E89D9" w14:textId="7CA2FDCD" w:rsidR="007B1F08" w:rsidRPr="00B10DB5" w:rsidRDefault="005679F3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товары</w:t>
      </w:r>
      <w:r w:rsidR="007627BF" w:rsidRPr="00B10DB5">
        <w:t>(</w:t>
      </w:r>
      <w:r w:rsidR="007627BF" w:rsidRPr="00B10DB5">
        <w:rPr>
          <w:lang w:val="en-US"/>
        </w:rPr>
        <w:t>TOVAR</w:t>
      </w:r>
      <w:r w:rsidR="007627BF" w:rsidRPr="00B10DB5">
        <w:t>)</w:t>
      </w:r>
      <w:r w:rsidRPr="00B10DB5">
        <w:t>:</w:t>
      </w:r>
    </w:p>
    <w:p w14:paraId="28213B74" w14:textId="41565FB3" w:rsidR="005679F3" w:rsidRPr="00B10DB5" w:rsidRDefault="00A448E4" w:rsidP="00D15BAE">
      <w:pPr>
        <w:spacing w:after="0"/>
      </w:pPr>
      <w:r w:rsidRPr="00B10DB5">
        <w:rPr>
          <w:lang w:val="en-US"/>
        </w:rPr>
        <w:t>IDTOVAR</w:t>
      </w:r>
      <w:r w:rsidRPr="00B10DB5">
        <w:tab/>
      </w:r>
      <w:r w:rsidR="005679F3" w:rsidRPr="00B10DB5">
        <w:t>Идентификатор</w:t>
      </w:r>
      <w:r w:rsidR="005679F3" w:rsidRPr="00B10DB5">
        <w:tab/>
      </w:r>
      <w:r w:rsidRPr="00B10DB5">
        <w:tab/>
      </w:r>
      <w:r w:rsidRPr="00B10DB5">
        <w:tab/>
      </w:r>
      <w:r w:rsidR="005679F3" w:rsidRPr="00B10DB5">
        <w:rPr>
          <w:lang w:val="en-US"/>
        </w:rPr>
        <w:t>INT</w:t>
      </w:r>
    </w:p>
    <w:p w14:paraId="1DF28F8F" w14:textId="29A228D3" w:rsidR="005679F3" w:rsidRPr="00B10DB5" w:rsidRDefault="00A448E4" w:rsidP="00D15BAE">
      <w:pPr>
        <w:spacing w:after="0"/>
      </w:pPr>
      <w:r w:rsidRPr="00B10DB5">
        <w:rPr>
          <w:lang w:val="en-US"/>
        </w:rPr>
        <w:t>NAIMEN</w:t>
      </w:r>
      <w:r w:rsidRPr="00B10DB5">
        <w:t>_</w:t>
      </w:r>
      <w:r w:rsidRPr="00B10DB5">
        <w:rPr>
          <w:lang w:val="en-US"/>
        </w:rPr>
        <w:t>TOVARA</w:t>
      </w:r>
      <w:r w:rsidRPr="00B10DB5">
        <w:tab/>
      </w:r>
      <w:r w:rsidR="005679F3" w:rsidRPr="00B10DB5">
        <w:t>Наименование`</w:t>
      </w:r>
      <w:r w:rsidR="005679F3" w:rsidRPr="00B10DB5">
        <w:tab/>
      </w:r>
      <w:r w:rsidR="005679F3" w:rsidRPr="00B10DB5">
        <w:rPr>
          <w:lang w:val="en-US"/>
        </w:rPr>
        <w:t>VARCHAR</w:t>
      </w:r>
    </w:p>
    <w:p w14:paraId="7D7A2BB0" w14:textId="1BAB3E39" w:rsidR="005679F3" w:rsidRPr="00B10DB5" w:rsidRDefault="00A448E4" w:rsidP="00D15BAE">
      <w:pPr>
        <w:spacing w:after="0"/>
      </w:pPr>
      <w:r w:rsidRPr="00B10DB5">
        <w:rPr>
          <w:lang w:val="en-US"/>
        </w:rPr>
        <w:t>ED</w:t>
      </w:r>
      <w:r w:rsidRPr="00B10DB5">
        <w:t>_</w:t>
      </w:r>
      <w:r w:rsidRPr="00B10DB5">
        <w:rPr>
          <w:lang w:val="en-US"/>
        </w:rPr>
        <w:t>IZM</w:t>
      </w:r>
      <w:r w:rsidRPr="00B10DB5">
        <w:tab/>
      </w:r>
      <w:r w:rsidR="005679F3" w:rsidRPr="00B10DB5">
        <w:t>Ед. измерения</w:t>
      </w:r>
      <w:r w:rsidR="005679F3"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VARCHAR</w:t>
      </w:r>
    </w:p>
    <w:p w14:paraId="52EAF31D" w14:textId="778A9CB8" w:rsidR="005679F3" w:rsidRPr="00B10DB5" w:rsidRDefault="00A448E4" w:rsidP="00D15BAE">
      <w:pPr>
        <w:spacing w:after="0"/>
      </w:pPr>
      <w:r w:rsidRPr="00B10DB5">
        <w:rPr>
          <w:lang w:val="en-US"/>
        </w:rPr>
        <w:t>SORT</w:t>
      </w:r>
      <w:r w:rsidRPr="00B10DB5">
        <w:tab/>
      </w:r>
      <w:r w:rsidR="005679F3" w:rsidRPr="00B10DB5">
        <w:t>Сорт товара</w:t>
      </w:r>
      <w:r w:rsidR="005679F3" w:rsidRPr="00B10DB5">
        <w:tab/>
      </w:r>
      <w:r w:rsidR="005679F3" w:rsidRPr="00B10DB5">
        <w:tab/>
      </w:r>
      <w:r w:rsidRPr="00B10DB5">
        <w:tab/>
      </w:r>
      <w:r w:rsidR="005679F3" w:rsidRPr="00B10DB5">
        <w:rPr>
          <w:lang w:val="en-US"/>
        </w:rPr>
        <w:t>INT</w:t>
      </w:r>
    </w:p>
    <w:p w14:paraId="1A7D7E9F" w14:textId="137EE275" w:rsidR="005679F3" w:rsidRPr="00B10DB5" w:rsidRDefault="00A448E4" w:rsidP="00D15BAE">
      <w:pPr>
        <w:spacing w:after="0"/>
      </w:pPr>
      <w:r w:rsidRPr="00B10DB5">
        <w:rPr>
          <w:lang w:val="en-US"/>
        </w:rPr>
        <w:t>CENA</w:t>
      </w:r>
      <w:r w:rsidRPr="00B10DB5">
        <w:tab/>
      </w:r>
      <w:r w:rsidR="005679F3" w:rsidRPr="00B10DB5">
        <w:t>Цена</w:t>
      </w:r>
      <w:r w:rsidR="005679F3" w:rsidRPr="00B10DB5">
        <w:tab/>
      </w:r>
      <w:r w:rsidR="005679F3" w:rsidRPr="00B10DB5">
        <w:tab/>
      </w:r>
      <w:r w:rsidR="005679F3"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FLOAT</w:t>
      </w:r>
      <w:r w:rsidR="005679F3" w:rsidRPr="00B10DB5">
        <w:t xml:space="preserve"> </w:t>
      </w:r>
    </w:p>
    <w:p w14:paraId="5B6F607E" w14:textId="05C25C81" w:rsidR="005679F3" w:rsidRPr="00B10DB5" w:rsidRDefault="00A448E4" w:rsidP="00D15BAE">
      <w:pPr>
        <w:spacing w:after="0"/>
      </w:pPr>
      <w:r w:rsidRPr="00B10DB5">
        <w:rPr>
          <w:lang w:val="en-US"/>
        </w:rPr>
        <w:t>IDPOSTAV</w:t>
      </w:r>
      <w:r w:rsidRPr="00B10DB5">
        <w:tab/>
      </w:r>
      <w:r w:rsidR="005679F3" w:rsidRPr="00B10DB5">
        <w:t>Поставщик</w:t>
      </w:r>
      <w:r w:rsidR="005679F3" w:rsidRPr="00B10DB5">
        <w:tab/>
      </w:r>
      <w:r w:rsidR="005679F3"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INT</w:t>
      </w:r>
    </w:p>
    <w:p w14:paraId="5AD5AD98" w14:textId="4E630064" w:rsidR="005679F3" w:rsidRPr="00B10DB5" w:rsidRDefault="00A448E4" w:rsidP="00D15BAE">
      <w:pPr>
        <w:spacing w:after="0"/>
      </w:pPr>
      <w:r w:rsidRPr="00B10DB5">
        <w:rPr>
          <w:lang w:val="en-US"/>
        </w:rPr>
        <w:t>SKLAD</w:t>
      </w:r>
      <w:r w:rsidRPr="00B10DB5">
        <w:tab/>
      </w:r>
      <w:r w:rsidR="005679F3" w:rsidRPr="00B10DB5">
        <w:t>Склад</w:t>
      </w:r>
      <w:r w:rsidRPr="00B10DB5">
        <w:tab/>
      </w:r>
      <w:r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INT</w:t>
      </w:r>
    </w:p>
    <w:p w14:paraId="2D4C0FF8" w14:textId="555520DD" w:rsidR="005679F3" w:rsidRPr="00B10DB5" w:rsidRDefault="00A448E4" w:rsidP="00D15BAE">
      <w:pPr>
        <w:spacing w:after="0"/>
        <w:rPr>
          <w:lang w:val="en-US"/>
        </w:rPr>
      </w:pPr>
      <w:r w:rsidRPr="00B10DB5">
        <w:rPr>
          <w:lang w:val="en-US"/>
        </w:rPr>
        <w:t>KOLVO</w:t>
      </w:r>
      <w:r w:rsidRPr="00B10DB5">
        <w:rPr>
          <w:lang w:val="en-US"/>
        </w:rPr>
        <w:tab/>
      </w:r>
      <w:r w:rsidR="005679F3" w:rsidRPr="00B10DB5">
        <w:t>Количество</w:t>
      </w:r>
      <w:r w:rsidR="005679F3" w:rsidRPr="00B10DB5">
        <w:rPr>
          <w:lang w:val="en-US"/>
        </w:rPr>
        <w:tab/>
      </w:r>
      <w:r w:rsidR="005679F3" w:rsidRPr="00B10DB5">
        <w:rPr>
          <w:lang w:val="en-US"/>
        </w:rPr>
        <w:tab/>
      </w:r>
      <w:r w:rsidRPr="00B10DB5">
        <w:rPr>
          <w:lang w:val="en-US"/>
        </w:rPr>
        <w:tab/>
      </w:r>
      <w:r w:rsidR="005679F3" w:rsidRPr="00B10DB5">
        <w:rPr>
          <w:lang w:val="en-US"/>
        </w:rPr>
        <w:tab/>
        <w:t>INT</w:t>
      </w:r>
    </w:p>
    <w:p w14:paraId="2B20193A" w14:textId="77777777" w:rsidR="005679F3" w:rsidRPr="00B10DB5" w:rsidRDefault="005679F3" w:rsidP="00D15BAE">
      <w:pPr>
        <w:spacing w:after="0"/>
        <w:rPr>
          <w:lang w:val="en-US"/>
        </w:rPr>
      </w:pPr>
    </w:p>
    <w:p w14:paraId="09748A69" w14:textId="6347B5FC" w:rsidR="005679F3" w:rsidRPr="00B10DB5" w:rsidRDefault="00A67BD9" w:rsidP="00D15BAE">
      <w:pPr>
        <w:spacing w:after="0"/>
        <w:rPr>
          <w:lang w:val="en-US"/>
        </w:rPr>
      </w:pPr>
      <w:proofErr w:type="gramStart"/>
      <w:r w:rsidRPr="00B10DB5">
        <w:t>Таблица</w:t>
      </w:r>
      <w:proofErr w:type="gramEnd"/>
      <w:r w:rsidRPr="00B10DB5">
        <w:rPr>
          <w:lang w:val="en-US"/>
        </w:rPr>
        <w:t xml:space="preserve"> </w:t>
      </w:r>
      <w:r w:rsidRPr="00B10DB5">
        <w:t>описывающая</w:t>
      </w:r>
      <w:r w:rsidRPr="00B10DB5">
        <w:rPr>
          <w:lang w:val="en-US"/>
        </w:rPr>
        <w:t xml:space="preserve"> </w:t>
      </w:r>
      <w:r w:rsidRPr="00B10DB5">
        <w:t>заказы</w:t>
      </w:r>
      <w:r w:rsidR="005C1338" w:rsidRPr="00B10DB5">
        <w:rPr>
          <w:lang w:val="en-US"/>
        </w:rPr>
        <w:t>(ZAKAZ)</w:t>
      </w:r>
      <w:r w:rsidRPr="00B10DB5">
        <w:rPr>
          <w:lang w:val="en-US"/>
        </w:rPr>
        <w:t>:</w:t>
      </w:r>
    </w:p>
    <w:p w14:paraId="5FB458E8" w14:textId="7A92A492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ZAKAZ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Идентификатор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>INT</w:t>
      </w:r>
    </w:p>
    <w:p w14:paraId="24C3B2E5" w14:textId="37A59B9A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Дата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 xml:space="preserve">DATE </w:t>
      </w:r>
    </w:p>
    <w:p w14:paraId="02B2C347" w14:textId="66C05F10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KLIENT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Клиент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rPr>
          <w:lang w:val="en-US"/>
        </w:rPr>
        <w:t>INT</w:t>
      </w:r>
    </w:p>
    <w:p w14:paraId="1EFA243B" w14:textId="1382DC36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TOVAR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Товар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>INT</w:t>
      </w:r>
    </w:p>
    <w:p w14:paraId="2B72F6E9" w14:textId="281171EF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KOL-VO-ZAK_TOV</w:t>
      </w:r>
      <w:r w:rsidRPr="00B10DB5">
        <w:rPr>
          <w:lang w:val="en-US"/>
        </w:rPr>
        <w:tab/>
      </w:r>
      <w:r w:rsidR="00A67BD9" w:rsidRPr="00B10DB5">
        <w:t>Количество</w:t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  <w:t>INT</w:t>
      </w:r>
    </w:p>
    <w:p w14:paraId="578FE53C" w14:textId="5A8137C2" w:rsidR="00D80EBB" w:rsidRPr="00B10DB5" w:rsidRDefault="00D80EBB" w:rsidP="00D15BAE">
      <w:pPr>
        <w:spacing w:after="0"/>
        <w:rPr>
          <w:lang w:val="en-US"/>
        </w:rPr>
      </w:pPr>
      <w:r w:rsidRPr="00B10DB5">
        <w:rPr>
          <w:lang w:val="en-US"/>
        </w:rPr>
        <w:t>CENA_TOVARA</w:t>
      </w:r>
      <w:r w:rsidRPr="00B10DB5">
        <w:rPr>
          <w:lang w:val="en-US"/>
        </w:rPr>
        <w:tab/>
      </w:r>
      <w:r w:rsidR="00BE3004" w:rsidRPr="00B10DB5">
        <w:rPr>
          <w:lang w:val="en-US"/>
        </w:rPr>
        <w:tab/>
      </w:r>
      <w:r w:rsidRPr="00B10DB5">
        <w:t>Цена</w:t>
      </w:r>
      <w:r w:rsidRPr="00B10DB5">
        <w:rPr>
          <w:lang w:val="en-US"/>
        </w:rPr>
        <w:t xml:space="preserve"> </w:t>
      </w:r>
      <w:r w:rsidRPr="00B10DB5">
        <w:t>товара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0A4041E7" w14:textId="2FAA48C4" w:rsidR="00D80EBB" w:rsidRPr="00B10DB5" w:rsidRDefault="00D80EBB" w:rsidP="00D15BAE">
      <w:pPr>
        <w:spacing w:after="0"/>
      </w:pPr>
      <w:r w:rsidRPr="00B10DB5">
        <w:rPr>
          <w:lang w:val="en-US"/>
        </w:rPr>
        <w:t>SUM</w:t>
      </w:r>
      <w:r w:rsidRPr="00B10DB5">
        <w:t>_</w:t>
      </w:r>
      <w:r w:rsidRPr="00B10DB5">
        <w:rPr>
          <w:lang w:val="en-US"/>
        </w:rPr>
        <w:t>ZAKAZA</w:t>
      </w:r>
      <w:r w:rsidRPr="00B10DB5">
        <w:tab/>
      </w:r>
      <w:r w:rsidR="00BE3004" w:rsidRPr="00B10DB5">
        <w:tab/>
      </w:r>
      <w:r w:rsidRPr="00B10DB5">
        <w:t>Сумма заказа</w:t>
      </w:r>
      <w:r w:rsidRPr="00B10DB5">
        <w:tab/>
      </w:r>
      <w:r w:rsidRPr="00B10DB5">
        <w:tab/>
      </w:r>
      <w:r w:rsidRPr="00B10DB5">
        <w:rPr>
          <w:lang w:val="en-US"/>
        </w:rPr>
        <w:t>FLOAT</w:t>
      </w:r>
    </w:p>
    <w:p w14:paraId="19A59B63" w14:textId="77777777" w:rsidR="005679F3" w:rsidRPr="00B10DB5" w:rsidRDefault="005679F3" w:rsidP="00D15BAE">
      <w:pPr>
        <w:spacing w:after="0"/>
      </w:pPr>
    </w:p>
    <w:p w14:paraId="0146E602" w14:textId="7A516FC8" w:rsidR="005679F3" w:rsidRPr="00B10DB5" w:rsidRDefault="00C632F6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накладные отпуска товаров</w:t>
      </w:r>
      <w:r w:rsidR="005C1338" w:rsidRPr="00B10DB5">
        <w:t>(</w:t>
      </w:r>
      <w:r w:rsidR="005C1338" w:rsidRPr="00B10DB5">
        <w:rPr>
          <w:lang w:val="en-US"/>
        </w:rPr>
        <w:t>NAKLAD</w:t>
      </w:r>
      <w:r w:rsidR="002505DF" w:rsidRPr="00B10DB5">
        <w:rPr>
          <w:lang w:val="en-US"/>
        </w:rPr>
        <w:t>NAYA</w:t>
      </w:r>
      <w:r w:rsidR="005C1338" w:rsidRPr="00B10DB5">
        <w:t>)</w:t>
      </w:r>
      <w:r w:rsidRPr="00B10DB5">
        <w:t>:</w:t>
      </w:r>
    </w:p>
    <w:p w14:paraId="60001418" w14:textId="5C8ECEE0" w:rsidR="00C632F6" w:rsidRPr="00B10DB5" w:rsidRDefault="002505DF" w:rsidP="00D15BAE">
      <w:pPr>
        <w:spacing w:after="0"/>
      </w:pPr>
      <w:r w:rsidRPr="00B10DB5">
        <w:rPr>
          <w:lang w:val="en-US"/>
        </w:rPr>
        <w:t>IDNAKLADNAYA</w:t>
      </w:r>
      <w:r w:rsidRPr="00B10DB5">
        <w:tab/>
      </w:r>
      <w:r w:rsidR="004225FB" w:rsidRPr="00B10DB5">
        <w:t>Идентификатор</w:t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7E0FD593" w14:textId="6DA346E8" w:rsidR="00C632F6" w:rsidRPr="00B10DB5" w:rsidRDefault="002505DF" w:rsidP="00D15BAE">
      <w:pPr>
        <w:spacing w:after="0"/>
      </w:pPr>
      <w:r w:rsidRPr="00B10DB5">
        <w:rPr>
          <w:lang w:val="en-US"/>
        </w:rPr>
        <w:t>IDTOVAR</w:t>
      </w:r>
      <w:r w:rsidRPr="00B10DB5">
        <w:tab/>
      </w:r>
      <w:r w:rsidRPr="00B10DB5">
        <w:tab/>
      </w:r>
      <w:r w:rsidRPr="00B10DB5">
        <w:tab/>
      </w:r>
      <w:r w:rsidR="004225FB" w:rsidRPr="00B10DB5">
        <w:t>Товар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40816815" w14:textId="499B9D03" w:rsidR="00C632F6" w:rsidRPr="00B10DB5" w:rsidRDefault="002505DF" w:rsidP="00D15BAE">
      <w:pPr>
        <w:spacing w:after="0"/>
        <w:rPr>
          <w:lang w:val="en-US"/>
        </w:rPr>
      </w:pPr>
      <w:r w:rsidRPr="00B10DB5">
        <w:rPr>
          <w:lang w:val="en-US"/>
        </w:rPr>
        <w:t>KOLVO</w:t>
      </w:r>
      <w:r w:rsidRPr="00B10DB5">
        <w:tab/>
      </w:r>
      <w:r w:rsidRPr="00B10DB5">
        <w:tab/>
      </w:r>
      <w:r w:rsidRPr="00B10DB5">
        <w:rPr>
          <w:lang w:val="en-US"/>
        </w:rPr>
        <w:tab/>
      </w:r>
      <w:r w:rsidR="004225FB" w:rsidRPr="00B10DB5">
        <w:t>Количество</w:t>
      </w:r>
      <w:r w:rsidR="00C632F6" w:rsidRPr="00B10DB5">
        <w:rPr>
          <w:lang w:val="en-US"/>
        </w:rPr>
        <w:tab/>
      </w:r>
      <w:r w:rsidR="00FB6915" w:rsidRPr="00B10DB5">
        <w:rPr>
          <w:lang w:val="en-US"/>
        </w:rPr>
        <w:tab/>
      </w:r>
      <w:r w:rsidR="00FB6915" w:rsidRPr="00B10DB5">
        <w:rPr>
          <w:lang w:val="en-US"/>
        </w:rPr>
        <w:tab/>
      </w:r>
      <w:r w:rsidR="00C632F6" w:rsidRPr="00B10DB5">
        <w:rPr>
          <w:lang w:val="en-US"/>
        </w:rPr>
        <w:t>INT</w:t>
      </w:r>
    </w:p>
    <w:p w14:paraId="3F82B4E3" w14:textId="6E346F33" w:rsidR="00C632F6" w:rsidRPr="00B10DB5" w:rsidRDefault="002505DF" w:rsidP="00D15BAE">
      <w:pPr>
        <w:spacing w:after="0"/>
        <w:rPr>
          <w:lang w:val="en-US"/>
        </w:rPr>
      </w:pPr>
      <w:r w:rsidRPr="00B10DB5">
        <w:rPr>
          <w:lang w:val="en-US"/>
        </w:rPr>
        <w:t>SUMMA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="004225FB" w:rsidRPr="00B10DB5">
        <w:t>Сумма</w:t>
      </w:r>
      <w:r w:rsidR="00C632F6" w:rsidRPr="00B10DB5">
        <w:rPr>
          <w:lang w:val="en-US"/>
        </w:rPr>
        <w:tab/>
      </w:r>
      <w:r w:rsidR="00FB6915" w:rsidRPr="00B10DB5">
        <w:rPr>
          <w:lang w:val="en-US"/>
        </w:rPr>
        <w:tab/>
      </w:r>
      <w:r w:rsidR="00FB6915" w:rsidRPr="00B10DB5">
        <w:rPr>
          <w:lang w:val="en-US"/>
        </w:rPr>
        <w:tab/>
      </w:r>
      <w:r w:rsidR="00C632F6" w:rsidRPr="00B10DB5">
        <w:rPr>
          <w:lang w:val="en-US"/>
        </w:rPr>
        <w:t>FLOAT</w:t>
      </w:r>
    </w:p>
    <w:p w14:paraId="56AFF35D" w14:textId="3853496B" w:rsidR="00C632F6" w:rsidRPr="00B10DB5" w:rsidRDefault="002505DF" w:rsidP="00D15BAE">
      <w:pPr>
        <w:spacing w:after="0"/>
      </w:pPr>
      <w:r w:rsidRPr="00B10DB5">
        <w:rPr>
          <w:lang w:val="en-US"/>
        </w:rPr>
        <w:t>IDCLIENT</w:t>
      </w:r>
      <w:r w:rsidRPr="00B10DB5">
        <w:tab/>
      </w:r>
      <w:r w:rsidRPr="00B10DB5">
        <w:tab/>
      </w:r>
      <w:r w:rsidRPr="00B10DB5">
        <w:tab/>
      </w:r>
      <w:r w:rsidR="004225FB" w:rsidRPr="00B10DB5">
        <w:t>Клиент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37180F5A" w14:textId="77777777" w:rsidR="00C632F6" w:rsidRPr="00B10DB5" w:rsidRDefault="00C632F6" w:rsidP="00D15BAE">
      <w:pPr>
        <w:spacing w:after="0"/>
      </w:pPr>
    </w:p>
    <w:p w14:paraId="3111BDFF" w14:textId="7F8BE321" w:rsidR="00C632F6" w:rsidRPr="00B10DB5" w:rsidRDefault="001C3A20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кадры</w:t>
      </w:r>
      <w:r w:rsidR="005C1338" w:rsidRPr="00B10DB5">
        <w:t>(</w:t>
      </w:r>
      <w:r w:rsidR="005C1338" w:rsidRPr="00B10DB5">
        <w:rPr>
          <w:lang w:val="en-US"/>
        </w:rPr>
        <w:t>KADR</w:t>
      </w:r>
      <w:r w:rsidR="00276993" w:rsidRPr="00B10DB5">
        <w:rPr>
          <w:lang w:val="en-US"/>
        </w:rPr>
        <w:t>Y</w:t>
      </w:r>
      <w:r w:rsidR="005C1338" w:rsidRPr="00B10DB5">
        <w:t>)</w:t>
      </w:r>
      <w:r w:rsidRPr="00B10DB5">
        <w:t>:</w:t>
      </w:r>
    </w:p>
    <w:p w14:paraId="5ED4E6E1" w14:textId="45944A1F" w:rsidR="001C3A20" w:rsidRPr="00B10DB5" w:rsidRDefault="00276993" w:rsidP="00D15BAE">
      <w:pPr>
        <w:spacing w:after="0"/>
      </w:pPr>
      <w:r w:rsidRPr="00B10DB5">
        <w:rPr>
          <w:lang w:val="en-US"/>
        </w:rPr>
        <w:t>IDKADRY</w:t>
      </w:r>
      <w:r w:rsidRPr="00B10DB5">
        <w:tab/>
      </w:r>
      <w:r w:rsidRPr="00B10DB5">
        <w:tab/>
      </w:r>
      <w:r w:rsidRPr="00B10DB5">
        <w:tab/>
      </w:r>
      <w:r w:rsidR="001C3A20" w:rsidRPr="00B10DB5">
        <w:t>Идентификатор</w:t>
      </w:r>
      <w:r w:rsidR="001C3A20" w:rsidRPr="00B10DB5">
        <w:tab/>
      </w:r>
      <w:r w:rsidRPr="00B10DB5">
        <w:tab/>
      </w:r>
      <w:r w:rsidR="001C3A20" w:rsidRPr="00B10DB5">
        <w:rPr>
          <w:lang w:val="en-US"/>
        </w:rPr>
        <w:t>INT</w:t>
      </w:r>
    </w:p>
    <w:p w14:paraId="28AA20DA" w14:textId="49E0787E" w:rsidR="001C3A20" w:rsidRPr="00B10DB5" w:rsidRDefault="00276993" w:rsidP="00D15BAE">
      <w:pPr>
        <w:spacing w:after="0"/>
      </w:pPr>
      <w:r w:rsidRPr="00B10DB5">
        <w:rPr>
          <w:lang w:val="en-US"/>
        </w:rPr>
        <w:t>FIO</w:t>
      </w:r>
      <w:r w:rsidRPr="00B10DB5">
        <w:tab/>
      </w:r>
      <w:r w:rsidRPr="00B10DB5">
        <w:tab/>
      </w:r>
      <w:r w:rsidRPr="00B10DB5">
        <w:tab/>
      </w:r>
      <w:r w:rsidRPr="00B10DB5">
        <w:tab/>
      </w:r>
      <w:r w:rsidR="001C3A20" w:rsidRPr="00B10DB5">
        <w:t>ФИО</w:t>
      </w:r>
      <w:r w:rsidR="001C3A20" w:rsidRPr="00B10DB5">
        <w:tab/>
      </w:r>
      <w:r w:rsidR="001C3A20" w:rsidRPr="00B10DB5">
        <w:tab/>
      </w:r>
      <w:r w:rsidR="001C3A20" w:rsidRPr="00B10DB5">
        <w:tab/>
      </w:r>
      <w:r w:rsidR="001C3A20" w:rsidRPr="00B10DB5">
        <w:tab/>
      </w:r>
      <w:r w:rsidR="001C3A20" w:rsidRPr="00B10DB5">
        <w:rPr>
          <w:lang w:val="en-US"/>
        </w:rPr>
        <w:t>VARCHAR</w:t>
      </w:r>
    </w:p>
    <w:p w14:paraId="21BB203E" w14:textId="066E78D8" w:rsidR="001C3A20" w:rsidRPr="00B10DB5" w:rsidRDefault="00276993" w:rsidP="00D15BAE">
      <w:pPr>
        <w:spacing w:after="0"/>
      </w:pPr>
      <w:r w:rsidRPr="00B10DB5">
        <w:rPr>
          <w:lang w:val="en-US"/>
        </w:rPr>
        <w:t>DOLGZNOST</w:t>
      </w:r>
      <w:r w:rsidRPr="00B10DB5">
        <w:tab/>
      </w:r>
      <w:r w:rsidRPr="00B10DB5">
        <w:tab/>
      </w:r>
      <w:r w:rsidR="001C3A20" w:rsidRPr="00B10DB5">
        <w:t>Должность</w:t>
      </w:r>
      <w:r w:rsidR="001C3A20" w:rsidRPr="00B10DB5">
        <w:tab/>
      </w:r>
      <w:r w:rsidR="001C3A20" w:rsidRPr="00B10DB5">
        <w:tab/>
      </w:r>
      <w:r w:rsidR="001C3A20" w:rsidRPr="00B10DB5">
        <w:tab/>
      </w:r>
      <w:r w:rsidR="001C3A20" w:rsidRPr="00B10DB5">
        <w:rPr>
          <w:lang w:val="en-US"/>
        </w:rPr>
        <w:t>VARCHAR</w:t>
      </w:r>
    </w:p>
    <w:p w14:paraId="22D0A438" w14:textId="2F1839B4" w:rsidR="001C3A20" w:rsidRPr="00B10DB5" w:rsidRDefault="00276993" w:rsidP="00D15BAE">
      <w:pPr>
        <w:spacing w:after="0"/>
      </w:pPr>
      <w:r w:rsidRPr="00B10DB5">
        <w:rPr>
          <w:lang w:val="en-US"/>
        </w:rPr>
        <w:t>OBRAZOVANIE</w:t>
      </w:r>
      <w:r w:rsidRPr="00B10DB5">
        <w:tab/>
      </w:r>
      <w:r w:rsidRPr="00B10DB5">
        <w:tab/>
      </w:r>
      <w:r w:rsidR="001C3A20" w:rsidRPr="00B10DB5">
        <w:t>Образование</w:t>
      </w:r>
      <w:r w:rsidR="001C3A20" w:rsidRPr="00B10DB5">
        <w:tab/>
      </w:r>
      <w:r w:rsidR="001C3A20" w:rsidRPr="00B10DB5">
        <w:tab/>
      </w:r>
      <w:r w:rsidR="001C3A20" w:rsidRPr="00B10DB5">
        <w:rPr>
          <w:lang w:val="en-US"/>
        </w:rPr>
        <w:t>VARCHAR</w:t>
      </w:r>
    </w:p>
    <w:p w14:paraId="3938CCF0" w14:textId="4C95EFAA" w:rsidR="001C3A20" w:rsidRPr="00B10DB5" w:rsidRDefault="00276993" w:rsidP="00D15BAE">
      <w:pPr>
        <w:spacing w:after="0"/>
      </w:pPr>
      <w:r w:rsidRPr="00B10DB5">
        <w:rPr>
          <w:lang w:val="en-US"/>
        </w:rPr>
        <w:t>ZARPLATA</w:t>
      </w:r>
      <w:r w:rsidRPr="00B10DB5">
        <w:tab/>
      </w:r>
      <w:r w:rsidRPr="00B10DB5">
        <w:tab/>
      </w:r>
      <w:r w:rsidR="001C3A20" w:rsidRPr="00B10DB5">
        <w:t>Зарплата</w:t>
      </w:r>
      <w:r w:rsidR="001C3A20" w:rsidRPr="00B10DB5">
        <w:tab/>
      </w:r>
      <w:r w:rsidR="001C3A20" w:rsidRPr="00B10DB5">
        <w:tab/>
      </w:r>
      <w:r w:rsidR="001C3A20" w:rsidRPr="00B10DB5">
        <w:tab/>
      </w:r>
      <w:r w:rsidR="001C3A20" w:rsidRPr="00B10DB5">
        <w:rPr>
          <w:lang w:val="en-US"/>
        </w:rPr>
        <w:t>FLOAT</w:t>
      </w:r>
    </w:p>
    <w:p w14:paraId="3EAB9CC4" w14:textId="4F6A8C46" w:rsidR="001C3A20" w:rsidRPr="00B10DB5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DATA_PRINYATIA</w:t>
      </w:r>
      <w:r w:rsidRPr="00B10DB5">
        <w:rPr>
          <w:lang w:val="en-US"/>
        </w:rPr>
        <w:tab/>
      </w:r>
      <w:r w:rsidR="001C3A20" w:rsidRPr="00B10DB5">
        <w:t>Дата</w:t>
      </w:r>
      <w:r w:rsidR="001C3A20" w:rsidRPr="00B10DB5">
        <w:rPr>
          <w:lang w:val="en-US"/>
        </w:rPr>
        <w:t xml:space="preserve"> </w:t>
      </w:r>
      <w:r w:rsidR="001C3A20" w:rsidRPr="00B10DB5">
        <w:t>приема</w:t>
      </w:r>
      <w:r w:rsidR="001C3A20" w:rsidRPr="00B10DB5">
        <w:rPr>
          <w:lang w:val="en-US"/>
        </w:rPr>
        <w:tab/>
      </w:r>
      <w:r w:rsidR="001C3A20" w:rsidRPr="00B10DB5">
        <w:rPr>
          <w:lang w:val="en-US"/>
        </w:rPr>
        <w:tab/>
        <w:t>DATE</w:t>
      </w:r>
    </w:p>
    <w:p w14:paraId="4628EEE2" w14:textId="5AE8259F" w:rsidR="00E10E43" w:rsidRPr="00B10DB5" w:rsidRDefault="00E10E43" w:rsidP="00D15BAE">
      <w:pPr>
        <w:spacing w:after="0"/>
        <w:rPr>
          <w:lang w:val="en-US"/>
        </w:rPr>
      </w:pPr>
      <w:r w:rsidRPr="00B10DB5">
        <w:rPr>
          <w:lang w:val="en-US"/>
        </w:rPr>
        <w:t>IDSCHET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Счет зарплатный</w:t>
      </w:r>
      <w:r w:rsidRPr="00B10DB5">
        <w:tab/>
      </w:r>
      <w:r w:rsidRPr="00B10DB5">
        <w:tab/>
      </w:r>
      <w:r w:rsidRPr="00B10DB5">
        <w:rPr>
          <w:lang w:val="en-US"/>
        </w:rPr>
        <w:t>INT</w:t>
      </w:r>
    </w:p>
    <w:p w14:paraId="69A5022D" w14:textId="77777777" w:rsidR="002505DF" w:rsidRPr="00B10DB5" w:rsidRDefault="002505DF" w:rsidP="00D15BAE">
      <w:pPr>
        <w:spacing w:after="0"/>
        <w:rPr>
          <w:lang w:val="en-US"/>
        </w:rPr>
      </w:pPr>
    </w:p>
    <w:p w14:paraId="21A572B6" w14:textId="22992ECC" w:rsidR="001C3A20" w:rsidRPr="00B10DB5" w:rsidRDefault="002505DF" w:rsidP="002505DF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кадры(</w:t>
      </w:r>
      <w:r w:rsidRPr="00B10DB5">
        <w:rPr>
          <w:lang w:val="en-US"/>
        </w:rPr>
        <w:t>TRANSPORT</w:t>
      </w:r>
      <w:r w:rsidRPr="00B10DB5">
        <w:t>):</w:t>
      </w:r>
    </w:p>
    <w:p w14:paraId="22CB5862" w14:textId="4368A63D" w:rsidR="002505DF" w:rsidRPr="00B10DB5" w:rsidRDefault="00E604CB" w:rsidP="00E604CB">
      <w:pPr>
        <w:spacing w:after="0"/>
      </w:pPr>
      <w:r w:rsidRPr="00B10DB5">
        <w:rPr>
          <w:lang w:val="en-US"/>
        </w:rPr>
        <w:t>ID</w:t>
      </w:r>
      <w:r w:rsidRPr="00B10DB5">
        <w:t>_</w:t>
      </w:r>
      <w:r w:rsidRPr="00B10DB5">
        <w:rPr>
          <w:lang w:val="en-US"/>
        </w:rPr>
        <w:t>TRANSPORT</w:t>
      </w:r>
      <w:r w:rsidRPr="00B10DB5">
        <w:tab/>
      </w:r>
      <w:r w:rsidRPr="00B10DB5">
        <w:tab/>
        <w:t>Идентификатор</w:t>
      </w:r>
      <w:r w:rsidRPr="00B10DB5">
        <w:tab/>
      </w:r>
      <w:r w:rsidRPr="00B10DB5">
        <w:rPr>
          <w:lang w:val="en-US"/>
        </w:rPr>
        <w:t>INT</w:t>
      </w:r>
    </w:p>
    <w:p w14:paraId="0E27B4B1" w14:textId="1D5EA724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NOM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Номер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7449191B" w14:textId="533ED888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MARKA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Марка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517869F6" w14:textId="2D05CC0C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TONNAG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Тоннаж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447E1CD4" w14:textId="2B4E5337" w:rsidR="00E604CB" w:rsidRPr="00B10DB5" w:rsidRDefault="00E604CB" w:rsidP="00E604CB">
      <w:pPr>
        <w:spacing w:after="0"/>
      </w:pPr>
      <w:r w:rsidRPr="00B10DB5">
        <w:rPr>
          <w:lang w:val="en-US"/>
        </w:rPr>
        <w:t>GOD</w:t>
      </w:r>
      <w:r w:rsidRPr="00B10DB5">
        <w:t>_</w:t>
      </w:r>
      <w:r w:rsidRPr="00B10DB5">
        <w:rPr>
          <w:lang w:val="en-US"/>
        </w:rPr>
        <w:t>VIPUSKA</w:t>
      </w:r>
      <w:r w:rsidRPr="00B10DB5">
        <w:tab/>
      </w:r>
      <w:r w:rsidRPr="00B10DB5">
        <w:tab/>
        <w:t>Год выпуска</w:t>
      </w:r>
      <w:r w:rsidRPr="00B10DB5">
        <w:tab/>
      </w:r>
      <w:r w:rsidRPr="00B10DB5">
        <w:rPr>
          <w:lang w:val="en-US"/>
        </w:rPr>
        <w:t>INT</w:t>
      </w:r>
    </w:p>
    <w:p w14:paraId="5E49DB7C" w14:textId="5271BEC0" w:rsidR="00E604CB" w:rsidRPr="00B10DB5" w:rsidRDefault="00E604CB" w:rsidP="00E604CB">
      <w:pPr>
        <w:spacing w:after="0"/>
      </w:pPr>
      <w:r w:rsidRPr="00B10DB5">
        <w:rPr>
          <w:lang w:val="en-US"/>
        </w:rPr>
        <w:t>VLADELEC</w:t>
      </w:r>
      <w:r w:rsidRPr="00B10DB5">
        <w:tab/>
      </w:r>
      <w:r w:rsidRPr="00B10DB5">
        <w:tab/>
        <w:t>Владелец</w:t>
      </w:r>
      <w:r w:rsidRPr="00B10DB5">
        <w:tab/>
      </w:r>
      <w:r w:rsidRPr="00B10DB5">
        <w:tab/>
      </w:r>
      <w:r w:rsidRPr="00B10DB5">
        <w:rPr>
          <w:lang w:val="en-US"/>
        </w:rPr>
        <w:t>VARCHAR</w:t>
      </w:r>
    </w:p>
    <w:p w14:paraId="042E766D" w14:textId="14E0FF4B" w:rsidR="00E604CB" w:rsidRPr="00B10DB5" w:rsidRDefault="00E604CB" w:rsidP="00E604CB">
      <w:pPr>
        <w:spacing w:after="0"/>
      </w:pPr>
      <w:r w:rsidRPr="00B10DB5">
        <w:rPr>
          <w:lang w:val="en-US"/>
        </w:rPr>
        <w:t>DATA</w:t>
      </w:r>
      <w:r w:rsidRPr="00B10DB5">
        <w:t>_</w:t>
      </w:r>
      <w:r w:rsidRPr="00B10DB5">
        <w:rPr>
          <w:lang w:val="en-US"/>
        </w:rPr>
        <w:t>PEREVOZKI</w:t>
      </w:r>
      <w:r w:rsidRPr="00B10DB5">
        <w:tab/>
        <w:t>Дата перевозки</w:t>
      </w:r>
      <w:r w:rsidRPr="00B10DB5">
        <w:tab/>
      </w:r>
      <w:r w:rsidRPr="00B10DB5">
        <w:rPr>
          <w:lang w:val="en-US"/>
        </w:rPr>
        <w:t>DATE</w:t>
      </w:r>
    </w:p>
    <w:p w14:paraId="27F75555" w14:textId="70AFB625" w:rsidR="00E604CB" w:rsidRPr="00B10DB5" w:rsidRDefault="00E604CB" w:rsidP="00E604CB">
      <w:pPr>
        <w:spacing w:after="0"/>
      </w:pPr>
      <w:r w:rsidRPr="00B10DB5">
        <w:rPr>
          <w:lang w:val="en-US"/>
        </w:rPr>
        <w:t>NSKLAD</w:t>
      </w:r>
      <w:r w:rsidRPr="00B10DB5">
        <w:tab/>
      </w:r>
      <w:r w:rsidRPr="00B10DB5">
        <w:tab/>
      </w:r>
      <w:r w:rsidRPr="00B10DB5">
        <w:tab/>
        <w:t>Склад</w:t>
      </w:r>
      <w:r w:rsidRPr="00B10DB5">
        <w:tab/>
      </w:r>
      <w:r w:rsidRPr="000413A1">
        <w:tab/>
      </w:r>
      <w:r w:rsidRPr="00B10DB5">
        <w:rPr>
          <w:lang w:val="en-US"/>
        </w:rPr>
        <w:t>INT</w:t>
      </w:r>
    </w:p>
    <w:p w14:paraId="1E13BBAA" w14:textId="77777777" w:rsidR="00E604CB" w:rsidRPr="00B10DB5" w:rsidRDefault="00E604CB" w:rsidP="001C3A20">
      <w:pPr>
        <w:spacing w:after="0"/>
        <w:ind w:firstLine="426"/>
      </w:pPr>
    </w:p>
    <w:p w14:paraId="0DFE4024" w14:textId="08246F95" w:rsidR="00B10DB5" w:rsidRDefault="000413A1" w:rsidP="000413A1">
      <w:pPr>
        <w:spacing w:after="0"/>
        <w:ind w:firstLine="284"/>
      </w:pPr>
      <w:r>
        <w:lastRenderedPageBreak/>
        <w:t xml:space="preserve">Для обеспечения целостности базы данных создадим внешние ключи. В этом случае </w:t>
      </w:r>
      <w:r w:rsidR="00AB274E">
        <w:t>мы наложим ограничения целостности базы с тем, чтобы исключить возможность появления несогласованных данных.</w:t>
      </w:r>
    </w:p>
    <w:p w14:paraId="66C3FF42" w14:textId="54530FA0" w:rsidR="00AB274E" w:rsidRDefault="00AB274E" w:rsidP="000413A1">
      <w:pPr>
        <w:spacing w:after="0"/>
        <w:ind w:firstLine="284"/>
      </w:pPr>
      <w:r>
        <w:t xml:space="preserve">Для </w:t>
      </w:r>
      <w:proofErr w:type="gramStart"/>
      <w:r w:rsidR="00AF7680">
        <w:t>С</w:t>
      </w:r>
      <w:proofErr w:type="spellStart"/>
      <w:proofErr w:type="gramEnd"/>
      <w:r>
        <w:rPr>
          <w:lang w:val="en-US"/>
        </w:rPr>
        <w:t>lient</w:t>
      </w:r>
      <w:proofErr w:type="spellEnd"/>
      <w:r w:rsidRPr="00AB274E">
        <w:t xml:space="preserve">, </w:t>
      </w:r>
      <w:proofErr w:type="spellStart"/>
      <w:r>
        <w:rPr>
          <w:lang w:val="en-US"/>
        </w:rPr>
        <w:t>Postav</w:t>
      </w:r>
      <w:proofErr w:type="spellEnd"/>
      <w:r w:rsidRPr="00AB274E">
        <w:t xml:space="preserve">, </w:t>
      </w:r>
      <w:r>
        <w:rPr>
          <w:lang w:val="en-US"/>
        </w:rPr>
        <w:t>Firma</w:t>
      </w:r>
      <w:r>
        <w:t xml:space="preserve"> укажем внешний ключ </w:t>
      </w:r>
      <w:r>
        <w:rPr>
          <w:lang w:val="en-US"/>
        </w:rPr>
        <w:t>IDSCHET</w:t>
      </w:r>
      <w:r w:rsidRPr="00AB274E">
        <w:t xml:space="preserve"> ссылающийся на таблицу </w:t>
      </w:r>
      <w:r>
        <w:rPr>
          <w:lang w:val="en-US"/>
        </w:rPr>
        <w:t>SCHET</w:t>
      </w:r>
      <w:r w:rsidRPr="00AB274E">
        <w:t>.</w:t>
      </w:r>
      <w:r>
        <w:t xml:space="preserve"> Таким образом, мы свяжем клиентов, поставщиков и фирму с соответствующими им счетами.</w:t>
      </w:r>
    </w:p>
    <w:p w14:paraId="558CDDAF" w14:textId="77777777" w:rsidR="00AF7680" w:rsidRPr="00AB274E" w:rsidRDefault="00AF7680" w:rsidP="000413A1">
      <w:pPr>
        <w:spacing w:after="0"/>
        <w:ind w:firstLine="284"/>
      </w:pPr>
    </w:p>
    <w:p w14:paraId="6DEF5BA0" w14:textId="586E4E6D" w:rsidR="00B10DB5" w:rsidRPr="000413A1" w:rsidRDefault="00B10DB5" w:rsidP="00B10DB5">
      <w:pPr>
        <w:spacing w:after="0"/>
      </w:pPr>
      <w:r>
        <w:rPr>
          <w:lang w:val="en-US"/>
        </w:rPr>
        <w:pict w14:anchorId="432A3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35pt;height:455.05pt">
            <v:imagedata r:id="rId9" o:title="123"/>
          </v:shape>
        </w:pict>
      </w:r>
    </w:p>
    <w:p w14:paraId="129AEBF5" w14:textId="77777777" w:rsidR="00B10DB5" w:rsidRPr="000413A1" w:rsidRDefault="00B10DB5" w:rsidP="00D15BAE">
      <w:pPr>
        <w:spacing w:after="0"/>
        <w:ind w:firstLine="426"/>
      </w:pPr>
    </w:p>
    <w:p w14:paraId="39B91DB0" w14:textId="58D85D37" w:rsidR="008759CC" w:rsidRDefault="000C4DB2" w:rsidP="00056666">
      <w:pPr>
        <w:pStyle w:val="1"/>
      </w:pPr>
      <w:bookmarkStart w:id="2" w:name="_Toc72421498"/>
      <w:r>
        <w:t>2</w:t>
      </w:r>
      <w:r w:rsidR="008759CC" w:rsidRPr="003505CB">
        <w:t xml:space="preserve">. </w:t>
      </w:r>
      <w:bookmarkEnd w:id="2"/>
      <w:r w:rsidR="00717E38">
        <w:t>ФИЗИЧЕСКАЯ СТРУКТУРА БАЗЫ ДАННЫХ</w:t>
      </w:r>
    </w:p>
    <w:p w14:paraId="609B435C" w14:textId="3549628B" w:rsidR="00AC1AF5" w:rsidRDefault="000C4DB2" w:rsidP="000C4DB2">
      <w:pPr>
        <w:pStyle w:val="2"/>
      </w:pPr>
      <w:bookmarkStart w:id="3" w:name="_Toc72421499"/>
      <w:r w:rsidRPr="00FA023E">
        <w:rPr>
          <w:lang w:val="en-US"/>
        </w:rPr>
        <w:t>2</w:t>
      </w:r>
      <w:r w:rsidR="00AC1AF5" w:rsidRPr="00FA023E">
        <w:rPr>
          <w:lang w:val="en-US"/>
        </w:rPr>
        <w:t>.</w:t>
      </w:r>
      <w:r w:rsidRPr="00FA023E">
        <w:rPr>
          <w:lang w:val="en-US"/>
        </w:rPr>
        <w:t>1</w:t>
      </w:r>
      <w:r w:rsidR="00AC1AF5" w:rsidRPr="00FA023E">
        <w:rPr>
          <w:lang w:val="en-US"/>
        </w:rPr>
        <w:t xml:space="preserve"> </w:t>
      </w:r>
      <w:r w:rsidR="00AC1AF5" w:rsidRPr="000C4DB2">
        <w:t>Создание</w:t>
      </w:r>
      <w:r w:rsidR="00AC1AF5" w:rsidRPr="00FA023E">
        <w:rPr>
          <w:lang w:val="en-US"/>
        </w:rPr>
        <w:t xml:space="preserve"> </w:t>
      </w:r>
      <w:r w:rsidR="00AC1AF5">
        <w:t>таблиц</w:t>
      </w:r>
      <w:r w:rsidR="00AC1AF5" w:rsidRPr="00FA023E">
        <w:rPr>
          <w:lang w:val="en-US"/>
        </w:rPr>
        <w:t xml:space="preserve"> </w:t>
      </w:r>
      <w:r w:rsidR="00AC1AF5">
        <w:t>в</w:t>
      </w:r>
      <w:r w:rsidR="00AC1AF5" w:rsidRPr="00FA023E">
        <w:rPr>
          <w:lang w:val="en-US"/>
        </w:rPr>
        <w:t xml:space="preserve"> </w:t>
      </w:r>
      <w:r w:rsidR="00AC1AF5">
        <w:t>базе</w:t>
      </w:r>
      <w:r w:rsidR="00AC1AF5" w:rsidRPr="00FA023E">
        <w:rPr>
          <w:lang w:val="en-US"/>
        </w:rPr>
        <w:t xml:space="preserve"> </w:t>
      </w:r>
      <w:r w:rsidR="00AC1AF5">
        <w:t>данных</w:t>
      </w:r>
      <w:bookmarkEnd w:id="3"/>
    </w:p>
    <w:p w14:paraId="1279C063" w14:textId="5243F93A" w:rsidR="00435D53" w:rsidRPr="00435D53" w:rsidRDefault="00435D53" w:rsidP="007D5EB6">
      <w:pPr>
        <w:ind w:firstLine="426"/>
      </w:pPr>
      <w:r>
        <w:lastRenderedPageBreak/>
        <w:t xml:space="preserve">Для создания таблиц используется </w:t>
      </w:r>
      <w:r>
        <w:rPr>
          <w:lang w:val="en-US"/>
        </w:rPr>
        <w:t>DDL</w:t>
      </w:r>
      <w:r w:rsidRPr="00435D53">
        <w:t xml:space="preserve"> (</w:t>
      </w:r>
      <w:r>
        <w:rPr>
          <w:lang w:val="en-US"/>
        </w:rPr>
        <w:t>Data</w:t>
      </w:r>
      <w:r w:rsidRPr="00435D53">
        <w:t xml:space="preserve"> </w:t>
      </w:r>
      <w:r>
        <w:rPr>
          <w:lang w:val="en-US"/>
        </w:rPr>
        <w:t>Definition</w:t>
      </w:r>
      <w:r w:rsidRPr="00435D53">
        <w:t xml:space="preserve"> </w:t>
      </w:r>
      <w:r>
        <w:rPr>
          <w:lang w:val="en-US"/>
        </w:rPr>
        <w:t>Language</w:t>
      </w:r>
      <w:r w:rsidRPr="00435D53">
        <w:t>)</w:t>
      </w:r>
      <w:r>
        <w:t>, для таблиц помимо указания имени таблицы необходимо указать так же имена полей, их тип и длину, ограничения целостности. Индексные и ключевые поля можно указать непосредственно в момент создания, либо добавить позже, при необходимости.</w:t>
      </w:r>
      <w:r w:rsidR="000F310D">
        <w:t xml:space="preserve"> Укажем для каждой таблицы так же краткий </w:t>
      </w:r>
      <w:proofErr w:type="gramStart"/>
      <w:r w:rsidR="000F310D">
        <w:t>комментарий</w:t>
      </w:r>
      <w:proofErr w:type="gramEnd"/>
      <w:r w:rsidR="000F310D">
        <w:t xml:space="preserve"> описывающий её содержимое.</w:t>
      </w:r>
    </w:p>
    <w:p w14:paraId="3809D7B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bookmarkStart w:id="4" w:name="_Toc72421500"/>
      <w:r w:rsidRPr="007D5EB6">
        <w:rPr>
          <w:rFonts w:ascii="Courier New" w:hAnsi="Courier New" w:cs="Courier New"/>
          <w:lang w:val="en-US"/>
        </w:rPr>
        <w:t>CREATE TABLE IF NOT EXISTS `firma` (</w:t>
      </w:r>
    </w:p>
    <w:p w14:paraId="6CA467E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7A3226F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azvan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 DEFAULT '',</w:t>
      </w:r>
    </w:p>
    <w:p w14:paraId="710E825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 DEFAULT '',</w:t>
      </w:r>
    </w:p>
    <w:p w14:paraId="54AA1F2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phone</w:t>
      </w:r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NOT NULL DEFAULT '',</w:t>
      </w:r>
    </w:p>
    <w:p w14:paraId="1D79671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5574D45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7E02F88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305349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f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9BFBE9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f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BFFFECD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2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Описани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фирмы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46DEC4A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522D0EC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kadry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59CB3E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07AE3C9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250) NOT NULL,</w:t>
      </w:r>
    </w:p>
    <w:p w14:paraId="42577C5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dolgznos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314A0FBD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obrazovanie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014AA25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zarplata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>` float NOT NULL,</w:t>
      </w:r>
    </w:p>
    <w:p w14:paraId="2742FE4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data_priniatia</w:t>
      </w:r>
      <w:proofErr w:type="spellEnd"/>
      <w:r w:rsidRPr="007D5EB6">
        <w:rPr>
          <w:rFonts w:ascii="Courier New" w:hAnsi="Courier New" w:cs="Courier New"/>
          <w:lang w:val="en-US"/>
        </w:rPr>
        <w:t>` date NOT NULL,</w:t>
      </w:r>
    </w:p>
    <w:p w14:paraId="5021003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SCHET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1D124C4F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2063A5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kad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23F89B3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kadry_schet</w:t>
      </w:r>
      <w:proofErr w:type="spellEnd"/>
      <w:r w:rsidRPr="007D5EB6">
        <w:rPr>
          <w:rFonts w:ascii="Courier New" w:hAnsi="Courier New" w:cs="Courier New"/>
          <w:lang w:val="en-US"/>
        </w:rPr>
        <w:t>` (`IDSCHET`),</w:t>
      </w:r>
    </w:p>
    <w:p w14:paraId="136803C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kadry_schet</w:t>
      </w:r>
      <w:proofErr w:type="spellEnd"/>
      <w:r w:rsidRPr="007D5EB6">
        <w:rPr>
          <w:rFonts w:ascii="Courier New" w:hAnsi="Courier New" w:cs="Courier New"/>
          <w:lang w:val="en-US"/>
        </w:rPr>
        <w:t>` FOREIGN KEY (`IDSCHET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866690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отрудники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фирмы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2BD7E2B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407C2FD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7744BA6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22B0C79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2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72E56CD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68CE8B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46C89D4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947979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c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A8F8F6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207CBBC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6C3BBF7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4B2C343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1AF740E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nakladnaya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1A81206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66C4E46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2A7A830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kolv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90288CD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summa</w:t>
      </w:r>
      <w:proofErr w:type="gramEnd"/>
      <w:r w:rsidRPr="007D5EB6">
        <w:rPr>
          <w:rFonts w:ascii="Courier New" w:hAnsi="Courier New" w:cs="Courier New"/>
          <w:lang w:val="en-US"/>
        </w:rPr>
        <w:t>` float NOT NULL,</w:t>
      </w:r>
    </w:p>
    <w:p w14:paraId="3146FCB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B599C9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7D9623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na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998A5A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tovarn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017C5D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nakladnaya_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B0CCE1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nakladnaya_klien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54A7F0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tovarn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25F7038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3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Накладны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на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товар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104E6A4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6FA8589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postav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85AD4A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3F9D993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1C0C68F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2323A13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28ECEB3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45) DEFAULT NULL,</w:t>
      </w:r>
    </w:p>
    <w:p w14:paraId="240858D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F455BB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2DB6D7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p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47044CA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p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0AFE2A6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Поставщики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53AE0CB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2A21A00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6704A42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381A4FD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bank</w:t>
      </w:r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4751B7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umche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CHARACTER SET utf8mb4 COLLATE utf8mb4_0900_ai_ci NOT NULL,</w:t>
      </w:r>
    </w:p>
    <w:p w14:paraId="7BAB2E1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status</w:t>
      </w:r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7115343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data</w:t>
      </w:r>
      <w:proofErr w:type="gramEnd"/>
      <w:r w:rsidRPr="007D5EB6">
        <w:rPr>
          <w:rFonts w:ascii="Courier New" w:hAnsi="Courier New" w:cs="Courier New"/>
          <w:lang w:val="en-US"/>
        </w:rPr>
        <w:t>` date NOT NULL,</w:t>
      </w:r>
    </w:p>
    <w:p w14:paraId="558079B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creditsta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3CCB598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creditsum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>` float NOT NULL,</w:t>
      </w:r>
    </w:p>
    <w:p w14:paraId="60371C6F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D4AC09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7CB3AC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8 DEFAULT CHARSET=utf8mb4 COLLATE=utf8mb4_0900_ai_ci;</w:t>
      </w:r>
    </w:p>
    <w:p w14:paraId="6624ED58" w14:textId="77777777" w:rsidR="00FA023E" w:rsidRPr="007D5EB6" w:rsidRDefault="00FA023E" w:rsidP="007D5EB6">
      <w:pPr>
        <w:spacing w:after="0"/>
        <w:rPr>
          <w:rFonts w:ascii="Courier New" w:hAnsi="Courier New" w:cs="Courier New"/>
          <w:b/>
        </w:rPr>
      </w:pPr>
    </w:p>
    <w:p w14:paraId="7921EC1F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56C667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NOT NULL AUTO_INCREMENT,</w:t>
      </w:r>
    </w:p>
    <w:p w14:paraId="4AA47B6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adress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0) CHARACTER SET utf8mb4 COLLATE utf8mb4_0900_ai_ci NOT NULL,</w:t>
      </w:r>
    </w:p>
    <w:p w14:paraId="231E64B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aimen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600AEC4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E17BFF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102CC5A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273C21E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48EC5F7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2F1686C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aimen_tovar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0E3D95D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ed_izm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BAA94F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cena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A21166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266400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sklad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NOT NULL,</w:t>
      </w:r>
    </w:p>
    <w:p w14:paraId="17B2D34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v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42607EB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sort</w:t>
      </w:r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AE9511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3D81AA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483167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postav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4029E7D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tovar_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386FC8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tovar_sklad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4C9275B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postav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postav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29BB1A4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писок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товаров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нормализованный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762000A9" w14:textId="7804AB1A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3869BAB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transport` (</w:t>
      </w:r>
    </w:p>
    <w:p w14:paraId="4B2C122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transpor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74C0898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om_aut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45) CHARACTER SET utf8mb4 COLLATE utf8mb4_0900_ai_ci NOT NULL,</w:t>
      </w:r>
    </w:p>
    <w:p w14:paraId="1968DE7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marka_aut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45) CHARACTER SET utf8mb4 COLLATE utf8mb4_0900_ai_ci NOT NULL,</w:t>
      </w:r>
    </w:p>
    <w:p w14:paraId="672ADCE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tonnag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>` float NOT NULL,</w:t>
      </w:r>
    </w:p>
    <w:p w14:paraId="7268B4A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god_vipusk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5E7296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ladelec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450) CHARACTER SET utf8mb4 COLLATE utf8mb4_0900_ai_ci NOT NULL,</w:t>
      </w:r>
    </w:p>
    <w:p w14:paraId="002B6FC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data_perevozki</w:t>
      </w:r>
      <w:proofErr w:type="spellEnd"/>
      <w:r w:rsidRPr="007D5EB6">
        <w:rPr>
          <w:rFonts w:ascii="Courier New" w:hAnsi="Courier New" w:cs="Courier New"/>
          <w:lang w:val="en-US"/>
        </w:rPr>
        <w:t>` date DEFAULT NULL,</w:t>
      </w:r>
    </w:p>
    <w:p w14:paraId="1D6C746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DEFAULT NULL,</w:t>
      </w:r>
    </w:p>
    <w:p w14:paraId="64BA22A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transport</w:t>
      </w:r>
      <w:proofErr w:type="spellEnd"/>
      <w:r w:rsidRPr="007D5EB6">
        <w:rPr>
          <w:rFonts w:ascii="Courier New" w:hAnsi="Courier New" w:cs="Courier New"/>
          <w:lang w:val="en-US"/>
        </w:rPr>
        <w:t>`) USING BTREE,</w:t>
      </w:r>
    </w:p>
    <w:p w14:paraId="53CF5DD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transport_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54FFBC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transport_sklad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87A4EF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07334AFF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30EC395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zakaz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71618E8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46A4F66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data</w:t>
      </w:r>
      <w:proofErr w:type="gramEnd"/>
      <w:r w:rsidRPr="007D5EB6">
        <w:rPr>
          <w:rFonts w:ascii="Courier New" w:hAnsi="Courier New" w:cs="Courier New"/>
          <w:lang w:val="en-US"/>
        </w:rPr>
        <w:t>` date DEFAULT NULL,</w:t>
      </w:r>
    </w:p>
    <w:p w14:paraId="418CC97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5119DF7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689E3D5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_vo_zak_tov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19A3B7B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ena_tovar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38CB355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sum_zakaz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66CAAA0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7EA348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EECD76F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F119B5D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clientz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181F0B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clientz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70FB68B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tovar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7ED8AC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4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писок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заказов</w:t>
      </w:r>
      <w:proofErr w:type="spellEnd"/>
      <w:r w:rsidRPr="007D5EB6">
        <w:rPr>
          <w:rFonts w:ascii="Courier New" w:hAnsi="Courier New" w:cs="Courier New"/>
          <w:lang w:val="en-US"/>
        </w:rPr>
        <w:t xml:space="preserve"> п 10';</w:t>
      </w:r>
    </w:p>
    <w:p w14:paraId="73C688E6" w14:textId="77777777" w:rsidR="00FA023E" w:rsidRPr="007D5EB6" w:rsidRDefault="00FA023E" w:rsidP="007D5EB6">
      <w:pPr>
        <w:spacing w:after="0"/>
        <w:rPr>
          <w:rFonts w:ascii="Courier New" w:hAnsi="Courier New" w:cs="Courier New"/>
          <w:b/>
        </w:rPr>
      </w:pPr>
    </w:p>
    <w:p w14:paraId="227EDD83" w14:textId="77777777" w:rsidR="00FA023E" w:rsidRDefault="00FA023E" w:rsidP="00AA6DD9"/>
    <w:p w14:paraId="229F5AF9" w14:textId="79ACC320" w:rsidR="000C4DB2" w:rsidRPr="007D5EB6" w:rsidRDefault="000C4DB2" w:rsidP="00FA023E">
      <w:pPr>
        <w:pStyle w:val="2"/>
        <w:spacing w:before="0" w:after="0"/>
      </w:pPr>
      <w:r w:rsidRPr="007D5EB6">
        <w:t xml:space="preserve">2.2 </w:t>
      </w:r>
      <w:r>
        <w:t>Внешние</w:t>
      </w:r>
      <w:r w:rsidRPr="007D5EB6">
        <w:t xml:space="preserve"> </w:t>
      </w:r>
      <w:r>
        <w:t>ключи</w:t>
      </w:r>
    </w:p>
    <w:p w14:paraId="5E6501D6" w14:textId="77777777" w:rsidR="007D5EB6" w:rsidRDefault="007D5EB6" w:rsidP="007D5EB6">
      <w:pPr>
        <w:spacing w:after="0"/>
        <w:ind w:firstLine="284"/>
      </w:pPr>
      <w:r>
        <w:t>Внешние ключи позволяют установить связи между таблицами. Внешний ключ устанавливается для столбцов из зависимой, подчиненной таблицы, и указывает на один из столбцов из главной таблицы. Как правило, внешний ключ указывает на первичный ключ из связанной главной таблицы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ожно установить действия, которые выполняются соответственно при удалении и изменении связанной строки из главной таблицы. В качестве действия могут использоваться следующие опции:</w:t>
      </w:r>
    </w:p>
    <w:p w14:paraId="162FED79" w14:textId="77777777" w:rsidR="007D5EB6" w:rsidRDefault="007D5EB6" w:rsidP="007D5EB6">
      <w:pPr>
        <w:spacing w:after="0"/>
        <w:ind w:firstLine="284"/>
      </w:pPr>
      <w:r>
        <w:t xml:space="preserve">    CASCADE: автоматически удаляет или изменяет строки из зависимой таблицы при удалении или изменении связанных строк в главной таблице.</w:t>
      </w:r>
    </w:p>
    <w:p w14:paraId="2A4C6134" w14:textId="77777777" w:rsidR="007D5EB6" w:rsidRDefault="007D5EB6" w:rsidP="007D5EB6">
      <w:pPr>
        <w:spacing w:after="0"/>
        <w:ind w:firstLine="284"/>
      </w:pPr>
      <w:r>
        <w:t xml:space="preserve">    SET NULL: при удалении или обновлении связанной строки из главной таблицы устанавливает для столбца внешнего ключа значение </w:t>
      </w:r>
      <w:r>
        <w:lastRenderedPageBreak/>
        <w:t>NULL. (В этом случае столбец внешнего ключа должен поддерживать установку NULL)</w:t>
      </w:r>
    </w:p>
    <w:p w14:paraId="78C3E98E" w14:textId="77777777" w:rsidR="007D5EB6" w:rsidRDefault="007D5EB6" w:rsidP="007D5EB6">
      <w:pPr>
        <w:spacing w:after="0"/>
        <w:ind w:firstLine="284"/>
      </w:pPr>
      <w:r>
        <w:t xml:space="preserve">    RESTRICT: отклоняет удаление или изменение строк в главной таблице при наличии связанных строк в зависимой таблице.</w:t>
      </w:r>
    </w:p>
    <w:p w14:paraId="36A0A0B4" w14:textId="557EFB7A" w:rsidR="007D5EB6" w:rsidRDefault="007D5EB6" w:rsidP="007D5EB6">
      <w:pPr>
        <w:spacing w:after="0"/>
        <w:ind w:firstLine="284"/>
      </w:pPr>
      <w:r>
        <w:t xml:space="preserve">    NO ACTION: то же самое, что и RESTRICT</w:t>
      </w:r>
    </w:p>
    <w:p w14:paraId="0ED95E60" w14:textId="7A7A1BA6" w:rsidR="000C4DB2" w:rsidRPr="000C4DB2" w:rsidRDefault="00A4589C" w:rsidP="00A4589C">
      <w:pPr>
        <w:ind w:firstLine="284"/>
      </w:pPr>
      <w:r w:rsidRPr="00D15BAE">
        <w:t>Потенциальными</w:t>
      </w:r>
      <w:r w:rsidRPr="00E604CB">
        <w:t xml:space="preserve"> </w:t>
      </w:r>
      <w:r w:rsidRPr="00D15BAE">
        <w:t>ключами</w:t>
      </w:r>
      <w:r w:rsidRPr="00E604CB">
        <w:t xml:space="preserve"> </w:t>
      </w:r>
      <w:r w:rsidRPr="00D15BAE">
        <w:t>отношения</w:t>
      </w:r>
      <w:r w:rsidRPr="00E604CB">
        <w:t xml:space="preserve"> </w:t>
      </w:r>
      <w:r w:rsidRPr="00D15BAE">
        <w:t>Поставщики</w:t>
      </w:r>
      <w:r w:rsidRPr="00E604CB">
        <w:t xml:space="preserve"> </w:t>
      </w:r>
      <w:r w:rsidRPr="00D15BAE">
        <w:t>являются</w:t>
      </w:r>
      <w:r w:rsidRPr="00E604CB">
        <w:t xml:space="preserve"> </w:t>
      </w:r>
      <w:r w:rsidRPr="00D15BAE">
        <w:t>атрибуты</w:t>
      </w:r>
      <w:r w:rsidRPr="00E604CB">
        <w:t xml:space="preserve"> </w:t>
      </w:r>
      <w:r w:rsidRPr="00D15BAE">
        <w:t>ФИО</w:t>
      </w:r>
      <w:r w:rsidRPr="00E604CB">
        <w:t xml:space="preserve"> </w:t>
      </w:r>
      <w:r w:rsidRPr="00D15BAE">
        <w:t>и</w:t>
      </w:r>
      <w:r w:rsidRPr="00E604CB">
        <w:t xml:space="preserve"> </w:t>
      </w:r>
      <w:r w:rsidRPr="00D15BAE">
        <w:t>Идентификатор поставщика. Идентификатор занимает меньше места, а ФИО к тому же может измениться, поэтому мы выбираем Идентификатор в качестве первичного ключа. Точно такая же ситуация с кадрами и клиентами, ФИО может изменяться а Идентификатор и короче и останется постоянным.</w:t>
      </w:r>
      <w:r>
        <w:t xml:space="preserve"> Аналогичным образом поступим с остальными таблицами. </w:t>
      </w:r>
    </w:p>
    <w:p w14:paraId="4BA6D2A3" w14:textId="3FC4692B" w:rsidR="00AC1AF5" w:rsidRDefault="000C4DB2" w:rsidP="000C4DB2">
      <w:pPr>
        <w:pStyle w:val="2"/>
      </w:pPr>
      <w:r>
        <w:t>2</w:t>
      </w:r>
      <w:r w:rsidR="00AC1AF5">
        <w:t>.</w:t>
      </w:r>
      <w:r>
        <w:t>3</w:t>
      </w:r>
      <w:r w:rsidR="00AC1AF5">
        <w:t xml:space="preserve"> Индексы</w:t>
      </w:r>
      <w:bookmarkEnd w:id="4"/>
    </w:p>
    <w:p w14:paraId="379DA8A6" w14:textId="14BD169E" w:rsidR="000C4DB2" w:rsidRPr="000C4DB2" w:rsidRDefault="00AA6DD9" w:rsidP="00AA6DD9">
      <w:pPr>
        <w:ind w:firstLine="426"/>
      </w:pPr>
      <w:r w:rsidRPr="00AA6DD9">
        <w:rPr>
          <w:bCs/>
        </w:rPr>
        <w:t>Индекс</w:t>
      </w:r>
      <w:r w:rsidR="000F310D">
        <w:rPr>
          <w:bCs/>
        </w:rPr>
        <w:t xml:space="preserve"> </w:t>
      </w:r>
      <w:r>
        <w:t xml:space="preserve">— объект </w:t>
      </w:r>
      <w:r w:rsidRPr="00AA6DD9">
        <w:t>базы данных</w:t>
      </w:r>
      <w:r>
        <w:t xml:space="preserve">, создаваемый с целью повышения производительности </w:t>
      </w:r>
      <w:r w:rsidRPr="00AA6DD9">
        <w:t>поиска данных</w:t>
      </w:r>
      <w:r>
        <w:t>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Ускорение работы с использованием индексов достигается в первую очередь за счёт того, что индекс имеет структуру, оптимизированную под поиск</w:t>
      </w:r>
      <w:r>
        <w:t>.</w:t>
      </w:r>
    </w:p>
    <w:p w14:paraId="4E56F99F" w14:textId="349476D9" w:rsidR="008759CC" w:rsidRPr="008759CC" w:rsidRDefault="00AA6DD9" w:rsidP="00056666">
      <w:pPr>
        <w:pStyle w:val="1"/>
      </w:pPr>
      <w:bookmarkStart w:id="5" w:name="_Toc72421501"/>
      <w:r>
        <w:t>3</w:t>
      </w:r>
      <w:r w:rsidR="008759CC" w:rsidRPr="008706D6">
        <w:t xml:space="preserve"> </w:t>
      </w:r>
      <w:bookmarkEnd w:id="5"/>
      <w:r w:rsidR="00717E38">
        <w:t>СОЗДАНИЕ ПРЕДСТАВЛЕНИЙ И ГОТОВЫХ ЗАПРОСОВ</w:t>
      </w:r>
    </w:p>
    <w:p w14:paraId="26CE75F1" w14:textId="77E6F313" w:rsidR="002B7C78" w:rsidRPr="00F31472" w:rsidRDefault="005A0AB8" w:rsidP="005A0AB8">
      <w:pPr>
        <w:pStyle w:val="4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021C3A2" w14:textId="77777777" w:rsidR="00750AFE" w:rsidRDefault="005A0AB8" w:rsidP="00521889">
      <w:pPr>
        <w:autoSpaceDE w:val="0"/>
        <w:autoSpaceDN w:val="0"/>
        <w:adjustRightInd w:val="0"/>
        <w:spacing w:after="0" w:line="240" w:lineRule="auto"/>
        <w:ind w:firstLine="426"/>
      </w:pPr>
      <w:r w:rsidRPr="005A0AB8">
        <w:t>В каком количестве и по какой цене</w:t>
      </w:r>
      <w:r>
        <w:t xml:space="preserve"> имеется данный товар на данном складе</w:t>
      </w:r>
      <w:r w:rsidR="00632F75">
        <w:t>?</w:t>
      </w:r>
      <w:r w:rsidR="00750AFE">
        <w:t xml:space="preserve"> </w:t>
      </w:r>
    </w:p>
    <w:p w14:paraId="56254B54" w14:textId="59DBC1E4" w:rsidR="005A0AB8" w:rsidRDefault="00750AFE" w:rsidP="00521889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наименование товара и наименование склада, и имеются </w:t>
      </w:r>
      <w:r w:rsidR="00521889">
        <w:t>данные,</w:t>
      </w:r>
      <w:r>
        <w:t xml:space="preserve"> которые нам необходимо выяснить, это количество товара и его цена. Для получения необходимой информации нам необходимо задействовать две таблицы, таблицу товаров, из которой выбрать 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</w:t>
      </w:r>
      <w:r w:rsidR="001A0313">
        <w:t>искомый склад, если на нем есть товар.</w:t>
      </w:r>
    </w:p>
    <w:p w14:paraId="5A00EED8" w14:textId="4EC5E424" w:rsidR="005A0AB8" w:rsidRPr="00A4589C" w:rsidRDefault="00A4589C" w:rsidP="00521889">
      <w:pPr>
        <w:autoSpaceDE w:val="0"/>
        <w:autoSpaceDN w:val="0"/>
        <w:adjustRightInd w:val="0"/>
        <w:spacing w:after="0" w:line="240" w:lineRule="auto"/>
      </w:pPr>
      <w:r>
        <w:lastRenderedPageBreak/>
        <w:t>(</w:t>
      </w:r>
      <w:r w:rsidRPr="00A4589C">
        <w:t>[</w:t>
      </w:r>
      <w:r>
        <w:t>Товар</w:t>
      </w:r>
      <w:proofErr w:type="gramStart"/>
      <w:r>
        <w:t>.с</w:t>
      </w:r>
      <w:proofErr w:type="gramEnd"/>
      <w:r>
        <w:t>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]</w:t>
      </w:r>
      <w:r>
        <w:t>)</w:t>
      </w:r>
      <w:r w:rsidRPr="00A4589C">
        <w:t>[</w:t>
      </w:r>
      <w:r>
        <w:t>Наименование товара, адрес склада, цена товара, количество товара</w:t>
      </w:r>
      <w:r w:rsidRPr="00A4589C">
        <w:t>]</w:t>
      </w:r>
    </w:p>
    <w:p w14:paraId="3983A3E5" w14:textId="77777777" w:rsidR="00A4589C" w:rsidRDefault="00A4589C" w:rsidP="005A0AB8">
      <w:pPr>
        <w:autoSpaceDE w:val="0"/>
        <w:autoSpaceDN w:val="0"/>
        <w:adjustRightInd w:val="0"/>
        <w:spacing w:after="0" w:line="240" w:lineRule="auto"/>
        <w:jc w:val="left"/>
      </w:pPr>
    </w:p>
    <w:p w14:paraId="27B58766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SELECT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</w:t>
      </w:r>
    </w:p>
    <w:p w14:paraId="7A182C18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gramStart"/>
      <w:r w:rsidRPr="000F310D">
        <w:rPr>
          <w:rFonts w:ascii="Courier New" w:hAnsi="Courier New" w:cs="Courier New"/>
          <w:bCs/>
          <w:szCs w:val="28"/>
          <w:lang w:val="en-US"/>
        </w:rPr>
        <w:t>from</w:t>
      </w:r>
      <w:proofErr w:type="gramEnd"/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s</w:t>
      </w:r>
    </w:p>
    <w:p w14:paraId="0C607EF8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WHERE</w:t>
      </w:r>
    </w:p>
    <w:p w14:paraId="6CF3B972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F310D">
        <w:rPr>
          <w:rFonts w:ascii="Courier New" w:hAnsi="Courier New" w:cs="Courier New"/>
          <w:szCs w:val="28"/>
          <w:lang w:val="en-US"/>
        </w:rPr>
        <w:t>t.sklad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5D1E43F2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Ноутбук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'</w:t>
      </w:r>
    </w:p>
    <w:p w14:paraId="6D218CBA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naimen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Бобр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Гоголя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'</w:t>
      </w:r>
    </w:p>
    <w:p w14:paraId="3B20B867" w14:textId="77777777" w:rsidR="00A4589C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5D994253" w14:textId="77777777" w:rsidR="005A0AB8" w:rsidRPr="003505CB" w:rsidRDefault="005A0AB8" w:rsidP="005A0AB8">
      <w:pPr>
        <w:pStyle w:val="4"/>
        <w:rPr>
          <w:lang w:val="en-US"/>
        </w:rPr>
      </w:pPr>
      <w:r>
        <w:t>Задание</w:t>
      </w:r>
      <w:r w:rsidRPr="003505CB">
        <w:rPr>
          <w:lang w:val="en-US"/>
        </w:rPr>
        <w:t xml:space="preserve"> </w:t>
      </w:r>
      <w:r>
        <w:rPr>
          <w:lang w:val="en-US"/>
        </w:rPr>
        <w:t>b</w:t>
      </w:r>
    </w:p>
    <w:p w14:paraId="67DC13CF" w14:textId="258B79C8" w:rsidR="005A0AB8" w:rsidRPr="003505CB" w:rsidRDefault="00995F56" w:rsidP="00080FAA">
      <w:r>
        <w:t>Кто из поставщиков не поставляет данный товар по данной цене.</w:t>
      </w:r>
    </w:p>
    <w:p w14:paraId="52341820" w14:textId="1A83669F" w:rsidR="00F31472" w:rsidRDefault="001A0313" w:rsidP="001A0313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В задании есть входные данные: наименование товара и </w:t>
      </w:r>
      <w:r>
        <w:t>его цена</w:t>
      </w:r>
      <w:r>
        <w:t xml:space="preserve">, и имеются данные, которые нам необходимо выяснить, это </w:t>
      </w:r>
      <w:r>
        <w:t>поставщик, который не поставляет указанный товар по этой цене</w:t>
      </w:r>
      <w:r>
        <w:t>. Для получения необходимой информации нам необходимо задействовать две таблицы</w:t>
      </w:r>
      <w:r>
        <w:t xml:space="preserve">: таблицу товаров и таблицу поставщиков. </w:t>
      </w:r>
      <w:r w:rsidR="00A22E56">
        <w:t>Из таблицы товаров мы выберем указанный товар с ценой не равной данной, и по этим записям выберем поставщиков.</w:t>
      </w:r>
    </w:p>
    <w:p w14:paraId="7E0BFC2A" w14:textId="081DF2C0" w:rsidR="00E7175B" w:rsidRPr="00A4589C" w:rsidRDefault="00E7175B" w:rsidP="00E7175B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</w:t>
      </w:r>
      <w:proofErr w:type="gramStart"/>
      <w:r>
        <w:t>.</w:t>
      </w:r>
      <w:r>
        <w:t>И</w:t>
      </w:r>
      <w:proofErr w:type="gramEnd"/>
      <w:r>
        <w:t>Дпоставщика</w:t>
      </w:r>
      <w:r>
        <w:t>=</w:t>
      </w:r>
      <w:r>
        <w:t>Поставщик</w:t>
      </w:r>
      <w:r>
        <w:t>.</w:t>
      </w:r>
      <w:r>
        <w:t>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</w:t>
      </w:r>
      <w:r>
        <w:t>=</w:t>
      </w:r>
      <w:r w:rsidRPr="00A4589C">
        <w:t>’]</w:t>
      </w:r>
      <w:r>
        <w:t>)</w:t>
      </w:r>
      <w:r w:rsidRPr="00A4589C">
        <w:t>[</w:t>
      </w:r>
      <w:r w:rsidR="00AA4ECD">
        <w:t>По</w:t>
      </w:r>
      <w:r>
        <w:t>ставщик</w:t>
      </w:r>
      <w:r w:rsidR="00AA4ECD">
        <w:t>.ФИО</w:t>
      </w:r>
      <w:r w:rsidRPr="00A4589C">
        <w:t>]</w:t>
      </w:r>
    </w:p>
    <w:p w14:paraId="253B7BDB" w14:textId="77777777" w:rsidR="001A0313" w:rsidRPr="001A0313" w:rsidRDefault="001A0313" w:rsidP="001A0313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42B96FD6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SELECT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r w:rsidRPr="00750AFE">
        <w:rPr>
          <w:rFonts w:ascii="Courier New" w:hAnsi="Courier New" w:cs="Courier New"/>
          <w:bCs/>
          <w:szCs w:val="28"/>
          <w:lang w:val="en-US"/>
        </w:rPr>
        <w:t>FROM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</w:p>
    <w:p w14:paraId="5F0435AA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750AFE">
        <w:rPr>
          <w:rFonts w:ascii="Courier New" w:hAnsi="Courier New" w:cs="Courier New"/>
          <w:szCs w:val="28"/>
          <w:lang w:val="en-US"/>
        </w:rPr>
        <w:t>postav</w:t>
      </w:r>
      <w:proofErr w:type="spellEnd"/>
      <w:proofErr w:type="gramEnd"/>
      <w:r w:rsidRPr="00750AFE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t</w:t>
      </w:r>
    </w:p>
    <w:p w14:paraId="3F8B9B31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WHERE</w:t>
      </w:r>
    </w:p>
    <w:p w14:paraId="69CD77DF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0A7C9462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Мышка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'</w:t>
      </w:r>
    </w:p>
    <w:p w14:paraId="68553C6E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&lt;&gt;10</w:t>
      </w:r>
    </w:p>
    <w:p w14:paraId="18FEAE24" w14:textId="1CCF7A48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c</w:t>
      </w:r>
      <w:r w:rsidRPr="00DB0CDA">
        <w:t>.</w:t>
      </w:r>
    </w:p>
    <w:p w14:paraId="00F0D567" w14:textId="51CC6308" w:rsidR="005A0AB8" w:rsidRDefault="00DB0CDA" w:rsidP="00080FAA">
      <w:pPr>
        <w:spacing w:after="0"/>
        <w:ind w:firstLine="426"/>
      </w:pPr>
      <w:r>
        <w:t xml:space="preserve">Какой </w:t>
      </w:r>
      <w:proofErr w:type="gramStart"/>
      <w:r>
        <w:t>товар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количестве был отпущен на данную сумму по данной накладной.</w:t>
      </w:r>
    </w:p>
    <w:p w14:paraId="051AD880" w14:textId="37C0FE6A" w:rsidR="00080FAA" w:rsidRPr="00FB7E2C" w:rsidRDefault="00080FAA" w:rsidP="00080FAA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color w:val="FF0000"/>
        </w:rPr>
      </w:pPr>
      <w:r>
        <w:t xml:space="preserve">В задании есть входные данные: </w:t>
      </w:r>
      <w:r>
        <w:t>номер накладной</w:t>
      </w:r>
      <w:proofErr w:type="gramStart"/>
      <w:r>
        <w:t xml:space="preserve"> </w:t>
      </w:r>
      <w:r>
        <w:t>,</w:t>
      </w:r>
      <w:proofErr w:type="gramEnd"/>
      <w:r>
        <w:t xml:space="preserve"> и имеются данные, которые нам необходимо выяснить, это </w:t>
      </w:r>
      <w:r>
        <w:t>товар, его количество и сумма</w:t>
      </w:r>
      <w:r>
        <w:t>, которы</w:t>
      </w:r>
      <w:r>
        <w:t>й был отпущен</w:t>
      </w:r>
      <w:r>
        <w:t xml:space="preserve">. Для получения необходимой информации нам необходимо задействовать две таблицы: таблицу товаров и таблицу </w:t>
      </w:r>
      <w:r w:rsidRPr="00FB7E2C">
        <w:rPr>
          <w:color w:val="FF0000"/>
        </w:rPr>
        <w:t>накладных</w:t>
      </w:r>
      <w:r w:rsidRPr="00FB7E2C">
        <w:rPr>
          <w:color w:val="FF0000"/>
        </w:rPr>
        <w:t>. Из таблицы товаров мы выберем указанный товар с ценой не равной данной, и по этим записям выберем поставщиков.</w:t>
      </w:r>
    </w:p>
    <w:p w14:paraId="71F04AEA" w14:textId="77777777" w:rsidR="00080FAA" w:rsidRPr="00FB7E2C" w:rsidRDefault="00080FAA" w:rsidP="00080FAA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FB7E2C">
        <w:rPr>
          <w:color w:val="FF0000"/>
        </w:rPr>
        <w:t>([Товар</w:t>
      </w:r>
      <w:proofErr w:type="gramStart"/>
      <w:r w:rsidRPr="00FB7E2C">
        <w:rPr>
          <w:color w:val="FF0000"/>
        </w:rPr>
        <w:t>.И</w:t>
      </w:r>
      <w:proofErr w:type="gramEnd"/>
      <w:r w:rsidRPr="00FB7E2C">
        <w:rPr>
          <w:color w:val="FF0000"/>
        </w:rPr>
        <w:t>Дпоставщика=Поставщик.ИДпоставщика&amp;Товар.наименование=’Мышка’&amp;Товар.цена&lt;&gt;1</w:t>
      </w:r>
      <w:bookmarkStart w:id="6" w:name="_GoBack"/>
      <w:bookmarkEnd w:id="6"/>
      <w:r w:rsidRPr="00FB7E2C">
        <w:rPr>
          <w:color w:val="FF0000"/>
        </w:rPr>
        <w:t>0=’])[Поставщик.ФИО]</w:t>
      </w:r>
    </w:p>
    <w:p w14:paraId="276085B2" w14:textId="77777777" w:rsidR="00080FAA" w:rsidRPr="00FB7E2C" w:rsidRDefault="00080FAA" w:rsidP="00080FAA">
      <w:pPr>
        <w:ind w:firstLine="426"/>
        <w:rPr>
          <w:color w:val="FF0000"/>
        </w:rPr>
      </w:pPr>
    </w:p>
    <w:p w14:paraId="3CF5D182" w14:textId="77777777" w:rsidR="00080FAA" w:rsidRPr="00FB7E2C" w:rsidRDefault="00080FAA" w:rsidP="00080FAA">
      <w:pPr>
        <w:ind w:firstLine="426"/>
        <w:rPr>
          <w:color w:val="FF0000"/>
        </w:rPr>
      </w:pPr>
    </w:p>
    <w:p w14:paraId="606D2E6A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  <w:lang w:val="en-US"/>
        </w:rPr>
      </w:pPr>
      <w:r w:rsidRPr="00FB7E2C">
        <w:rPr>
          <w:rFonts w:ascii="Courier New" w:hAnsi="Courier New" w:cs="Courier New"/>
          <w:bCs/>
          <w:color w:val="FF0000"/>
          <w:szCs w:val="28"/>
          <w:lang w:val="en-US"/>
        </w:rPr>
        <w:t>SELECT</w:t>
      </w:r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 </w:t>
      </w:r>
      <w:proofErr w:type="spellStart"/>
      <w:r w:rsidRPr="00FB7E2C">
        <w:rPr>
          <w:rFonts w:ascii="Courier New" w:hAnsi="Courier New" w:cs="Courier New"/>
          <w:color w:val="FF0000"/>
          <w:szCs w:val="28"/>
          <w:lang w:val="en-US"/>
        </w:rPr>
        <w:t>t.naimen</w:t>
      </w:r>
      <w:proofErr w:type="spellEnd"/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, </w:t>
      </w:r>
      <w:proofErr w:type="spellStart"/>
      <w:r w:rsidRPr="00FB7E2C">
        <w:rPr>
          <w:rFonts w:ascii="Courier New" w:hAnsi="Courier New" w:cs="Courier New"/>
          <w:color w:val="FF0000"/>
          <w:szCs w:val="28"/>
          <w:lang w:val="en-US"/>
        </w:rPr>
        <w:t>n.kolvo</w:t>
      </w:r>
      <w:proofErr w:type="spellEnd"/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 </w:t>
      </w:r>
      <w:r w:rsidRPr="00FB7E2C">
        <w:rPr>
          <w:rFonts w:ascii="Courier New" w:hAnsi="Courier New" w:cs="Courier New"/>
          <w:bCs/>
          <w:color w:val="FF0000"/>
          <w:szCs w:val="28"/>
          <w:lang w:val="en-US"/>
        </w:rPr>
        <w:t>FROM</w:t>
      </w:r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 </w:t>
      </w:r>
    </w:p>
    <w:p w14:paraId="579A7711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  <w:lang w:val="en-US"/>
        </w:rPr>
      </w:pPr>
      <w:proofErr w:type="spellStart"/>
      <w:proofErr w:type="gramStart"/>
      <w:r w:rsidRPr="00FB7E2C">
        <w:rPr>
          <w:rFonts w:ascii="Courier New" w:hAnsi="Courier New" w:cs="Courier New"/>
          <w:color w:val="FF0000"/>
          <w:szCs w:val="28"/>
          <w:lang w:val="en-US"/>
        </w:rPr>
        <w:t>naklad</w:t>
      </w:r>
      <w:proofErr w:type="spellEnd"/>
      <w:proofErr w:type="gramEnd"/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 n, </w:t>
      </w:r>
      <w:proofErr w:type="spellStart"/>
      <w:r w:rsidRPr="00FB7E2C">
        <w:rPr>
          <w:rFonts w:ascii="Courier New" w:hAnsi="Courier New" w:cs="Courier New"/>
          <w:color w:val="FF0000"/>
          <w:szCs w:val="28"/>
          <w:lang w:val="en-US"/>
        </w:rPr>
        <w:t>tovar</w:t>
      </w:r>
      <w:proofErr w:type="spellEnd"/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 t</w:t>
      </w:r>
    </w:p>
    <w:p w14:paraId="5BD6A9DB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color w:val="FF0000"/>
          <w:szCs w:val="28"/>
          <w:lang w:val="en-US"/>
        </w:rPr>
      </w:pPr>
      <w:r w:rsidRPr="00FB7E2C">
        <w:rPr>
          <w:rFonts w:ascii="Courier New" w:hAnsi="Courier New" w:cs="Courier New"/>
          <w:bCs/>
          <w:color w:val="FF0000"/>
          <w:szCs w:val="28"/>
          <w:lang w:val="en-US"/>
        </w:rPr>
        <w:t>WHERE</w:t>
      </w:r>
    </w:p>
    <w:p w14:paraId="553F18DD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  <w:lang w:val="en-US"/>
        </w:rPr>
      </w:pPr>
      <w:proofErr w:type="spellStart"/>
      <w:r w:rsidRPr="00FB7E2C">
        <w:rPr>
          <w:rFonts w:ascii="Courier New" w:hAnsi="Courier New" w:cs="Courier New"/>
          <w:color w:val="FF0000"/>
          <w:szCs w:val="28"/>
          <w:lang w:val="en-US"/>
        </w:rPr>
        <w:t>n.idtovar</w:t>
      </w:r>
      <w:proofErr w:type="spellEnd"/>
      <w:r w:rsidRPr="00FB7E2C">
        <w:rPr>
          <w:rFonts w:ascii="Courier New" w:hAnsi="Courier New" w:cs="Courier New"/>
          <w:color w:val="FF0000"/>
          <w:szCs w:val="28"/>
          <w:lang w:val="en-US"/>
        </w:rPr>
        <w:t>=</w:t>
      </w:r>
      <w:proofErr w:type="spellStart"/>
      <w:r w:rsidRPr="00FB7E2C">
        <w:rPr>
          <w:rFonts w:ascii="Courier New" w:hAnsi="Courier New" w:cs="Courier New"/>
          <w:color w:val="FF0000"/>
          <w:szCs w:val="28"/>
          <w:lang w:val="en-US"/>
        </w:rPr>
        <w:t>t.idtovar</w:t>
      </w:r>
      <w:proofErr w:type="spellEnd"/>
    </w:p>
    <w:p w14:paraId="70A9BC1C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  <w:lang w:val="en-US"/>
        </w:rPr>
      </w:pPr>
      <w:r w:rsidRPr="00FB7E2C">
        <w:rPr>
          <w:rFonts w:ascii="Courier New" w:hAnsi="Courier New" w:cs="Courier New"/>
          <w:bCs/>
          <w:color w:val="FF0000"/>
          <w:szCs w:val="28"/>
          <w:lang w:val="en-US"/>
        </w:rPr>
        <w:t>AND</w:t>
      </w:r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 </w:t>
      </w:r>
      <w:proofErr w:type="spellStart"/>
      <w:r w:rsidRPr="00FB7E2C">
        <w:rPr>
          <w:rFonts w:ascii="Courier New" w:hAnsi="Courier New" w:cs="Courier New"/>
          <w:color w:val="FF0000"/>
          <w:szCs w:val="28"/>
          <w:lang w:val="en-US"/>
        </w:rPr>
        <w:t>n.idnaklad</w:t>
      </w:r>
      <w:proofErr w:type="spellEnd"/>
      <w:r w:rsidRPr="00FB7E2C">
        <w:rPr>
          <w:rFonts w:ascii="Courier New" w:hAnsi="Courier New" w:cs="Courier New"/>
          <w:color w:val="FF0000"/>
          <w:szCs w:val="28"/>
          <w:lang w:val="en-US"/>
        </w:rPr>
        <w:t>=2</w:t>
      </w:r>
    </w:p>
    <w:p w14:paraId="3AA2789B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  <w:lang w:val="en-US"/>
        </w:rPr>
      </w:pPr>
      <w:r w:rsidRPr="00FB7E2C">
        <w:rPr>
          <w:rFonts w:ascii="Courier New" w:hAnsi="Courier New" w:cs="Courier New"/>
          <w:bCs/>
          <w:color w:val="FF0000"/>
          <w:szCs w:val="28"/>
          <w:lang w:val="en-US"/>
        </w:rPr>
        <w:t>AND</w:t>
      </w:r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 </w:t>
      </w:r>
      <w:proofErr w:type="spellStart"/>
      <w:r w:rsidRPr="00FB7E2C">
        <w:rPr>
          <w:rFonts w:ascii="Courier New" w:hAnsi="Courier New" w:cs="Courier New"/>
          <w:color w:val="FF0000"/>
          <w:szCs w:val="28"/>
          <w:lang w:val="en-US"/>
        </w:rPr>
        <w:t>n.summa</w:t>
      </w:r>
      <w:proofErr w:type="spellEnd"/>
      <w:r w:rsidRPr="00FB7E2C">
        <w:rPr>
          <w:rFonts w:ascii="Courier New" w:hAnsi="Courier New" w:cs="Courier New"/>
          <w:color w:val="FF0000"/>
          <w:szCs w:val="28"/>
          <w:lang w:val="en-US"/>
        </w:rPr>
        <w:t>=100</w:t>
      </w:r>
    </w:p>
    <w:p w14:paraId="339DFA2E" w14:textId="5A71CD9E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323784CB" w14:textId="00F0DC54" w:rsidR="005A0AB8" w:rsidRPr="003505CB" w:rsidRDefault="009A7887" w:rsidP="005A0AB8">
      <w:r>
        <w:t>Кто из сотрудников данной фирмы является поставщиком товаров.</w:t>
      </w:r>
    </w:p>
    <w:p w14:paraId="58F3B93B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SELECT</w:t>
      </w:r>
      <w:r w:rsidRPr="008E32D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k.dolg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 </w:t>
      </w:r>
      <w:r w:rsidRPr="008E32D1">
        <w:rPr>
          <w:rFonts w:ascii="Courier New" w:hAnsi="Courier New" w:cs="Courier New"/>
          <w:bCs/>
          <w:szCs w:val="28"/>
          <w:lang w:val="en-US"/>
        </w:rPr>
        <w:t>FROM</w:t>
      </w:r>
      <w:r w:rsidRPr="008E32D1">
        <w:rPr>
          <w:rFonts w:ascii="Courier New" w:hAnsi="Courier New" w:cs="Courier New"/>
          <w:szCs w:val="28"/>
          <w:lang w:val="en-US"/>
        </w:rPr>
        <w:t xml:space="preserve"> </w:t>
      </w:r>
    </w:p>
    <w:p w14:paraId="1915E06E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E32D1">
        <w:rPr>
          <w:rFonts w:ascii="Courier New" w:hAnsi="Courier New" w:cs="Courier New"/>
          <w:szCs w:val="28"/>
          <w:lang w:val="en-US"/>
        </w:rPr>
        <w:t>kadr</w:t>
      </w:r>
      <w:proofErr w:type="spellEnd"/>
      <w:proofErr w:type="gramEnd"/>
      <w:r w:rsidRPr="008E32D1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 p</w:t>
      </w:r>
    </w:p>
    <w:p w14:paraId="774FA730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WHERE</w:t>
      </w:r>
    </w:p>
    <w:p w14:paraId="45CDC45D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8E32D1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5AE9FBF7" w14:textId="63C71777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5D741D34" w14:textId="650C621D" w:rsidR="005A0AB8" w:rsidRPr="003505CB" w:rsidRDefault="009A7887" w:rsidP="005A0AB8">
      <w:r>
        <w:t>В каком банке открыл счет данный поставщик.</w:t>
      </w:r>
    </w:p>
    <w:p w14:paraId="57939A34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SELECT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r w:rsidRPr="00955FA9">
        <w:rPr>
          <w:rFonts w:ascii="Courier New" w:hAnsi="Courier New" w:cs="Courier New"/>
          <w:bCs/>
          <w:szCs w:val="28"/>
          <w:lang w:val="en-US"/>
        </w:rPr>
        <w:t>FROM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</w:p>
    <w:p w14:paraId="548FA03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5FA9">
        <w:rPr>
          <w:rFonts w:ascii="Courier New" w:hAnsi="Courier New" w:cs="Courier New"/>
          <w:szCs w:val="28"/>
          <w:lang w:val="en-US"/>
        </w:rPr>
        <w:t>schet</w:t>
      </w:r>
      <w:proofErr w:type="spellEnd"/>
      <w:proofErr w:type="gramEnd"/>
      <w:r w:rsidRPr="00955FA9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p</w:t>
      </w:r>
    </w:p>
    <w:p w14:paraId="2503652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WHERE</w:t>
      </w:r>
    </w:p>
    <w:p w14:paraId="0E4D7CD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55FA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= 'ООО "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Бабушкина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крынка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"'</w:t>
      </w:r>
    </w:p>
    <w:p w14:paraId="4DBA0F0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AND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.idschet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s.idschet</w:t>
      </w:r>
      <w:proofErr w:type="spellEnd"/>
    </w:p>
    <w:p w14:paraId="619CB8EF" w14:textId="77777777" w:rsidR="00955FA9" w:rsidRPr="00955FA9" w:rsidRDefault="00955FA9" w:rsidP="005A0AB8">
      <w:pPr>
        <w:rPr>
          <w:lang w:val="en-US"/>
        </w:rPr>
      </w:pPr>
    </w:p>
    <w:p w14:paraId="45736EBF" w14:textId="77777777" w:rsidR="004A5AE8" w:rsidRPr="003505CB" w:rsidRDefault="004A5AE8">
      <w:pPr>
        <w:jc w:val="left"/>
        <w:rPr>
          <w:lang w:val="en-US"/>
        </w:rPr>
      </w:pPr>
      <w:r w:rsidRPr="003505CB">
        <w:rPr>
          <w:b/>
          <w:bCs/>
          <w:lang w:val="en-US"/>
        </w:rPr>
        <w:br w:type="page"/>
      </w:r>
    </w:p>
    <w:p w14:paraId="21445114" w14:textId="66E83E7B" w:rsidR="00E87D22" w:rsidRPr="00637C10" w:rsidRDefault="008759CC" w:rsidP="00637C10">
      <w:pPr>
        <w:pStyle w:val="1"/>
        <w:rPr>
          <w:sz w:val="32"/>
          <w:szCs w:val="32"/>
          <w:lang w:val="en-US"/>
        </w:rPr>
      </w:pPr>
      <w:bookmarkStart w:id="7" w:name="_Toc72421502"/>
      <w:r w:rsidRPr="00637C10">
        <w:rPr>
          <w:sz w:val="32"/>
          <w:szCs w:val="32"/>
        </w:rPr>
        <w:lastRenderedPageBreak/>
        <w:t>З</w:t>
      </w:r>
      <w:bookmarkEnd w:id="7"/>
      <w:r w:rsidR="00AC1AF5" w:rsidRPr="00637C10">
        <w:rPr>
          <w:sz w:val="32"/>
          <w:szCs w:val="32"/>
        </w:rPr>
        <w:t>АКЛЮЧЕНИЕ</w:t>
      </w:r>
    </w:p>
    <w:p w14:paraId="55F351E9" w14:textId="77777777" w:rsidR="001B5108" w:rsidRPr="001B5108" w:rsidRDefault="001B5108" w:rsidP="00750AF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50AF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>
      <w:pPr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1551E4">
      <w:pPr>
        <w:pStyle w:val="1"/>
      </w:pPr>
      <w:r>
        <w:lastRenderedPageBreak/>
        <w:t>СПИСОК ИСПОЛЬЗОВАННЫХ ИСТОЧНИКОВ</w:t>
      </w:r>
    </w:p>
    <w:p w14:paraId="414246B2" w14:textId="77777777" w:rsidR="001551E4" w:rsidRPr="001B5108" w:rsidRDefault="001551E4" w:rsidP="001B5108">
      <w:pPr>
        <w:rPr>
          <w:szCs w:val="28"/>
        </w:rPr>
      </w:pPr>
    </w:p>
    <w:sectPr w:rsidR="001551E4" w:rsidRPr="001B5108" w:rsidSect="001551E4">
      <w:footerReference w:type="default" r:id="rId10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3DD0" w14:textId="77777777" w:rsidR="00AA0FD1" w:rsidRDefault="00AA0FD1" w:rsidP="008759CC">
      <w:pPr>
        <w:spacing w:after="0" w:line="240" w:lineRule="auto"/>
      </w:pPr>
      <w:r>
        <w:separator/>
      </w:r>
    </w:p>
  </w:endnote>
  <w:endnote w:type="continuationSeparator" w:id="0">
    <w:p w14:paraId="29035452" w14:textId="77777777" w:rsidR="00AA0FD1" w:rsidRDefault="00AA0FD1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C85A7E" w:rsidRDefault="00C85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0D">
          <w:rPr>
            <w:noProof/>
          </w:rPr>
          <w:t>14</w:t>
        </w:r>
        <w:r>
          <w:fldChar w:fldCharType="end"/>
        </w:r>
      </w:p>
    </w:sdtContent>
  </w:sdt>
  <w:p w14:paraId="01791973" w14:textId="77777777" w:rsidR="00C85A7E" w:rsidRDefault="00C85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7BE37" w14:textId="77777777" w:rsidR="00AA0FD1" w:rsidRDefault="00AA0FD1" w:rsidP="008759CC">
      <w:pPr>
        <w:spacing w:after="0" w:line="240" w:lineRule="auto"/>
      </w:pPr>
      <w:r>
        <w:separator/>
      </w:r>
    </w:p>
  </w:footnote>
  <w:footnote w:type="continuationSeparator" w:id="0">
    <w:p w14:paraId="4643A5A5" w14:textId="77777777" w:rsidR="00AA0FD1" w:rsidRDefault="00AA0FD1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20"/>
  </w:num>
  <w:num w:numId="13">
    <w:abstractNumId w:val="16"/>
  </w:num>
  <w:num w:numId="14">
    <w:abstractNumId w:val="21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7E6E"/>
    <w:rsid w:val="00034016"/>
    <w:rsid w:val="000413A1"/>
    <w:rsid w:val="000477E9"/>
    <w:rsid w:val="00055C5A"/>
    <w:rsid w:val="00056666"/>
    <w:rsid w:val="00080FAA"/>
    <w:rsid w:val="0008311B"/>
    <w:rsid w:val="000C4DB2"/>
    <w:rsid w:val="000C7AE9"/>
    <w:rsid w:val="000D4A06"/>
    <w:rsid w:val="000E46D5"/>
    <w:rsid w:val="000E76D7"/>
    <w:rsid w:val="000F051D"/>
    <w:rsid w:val="000F13C7"/>
    <w:rsid w:val="000F310D"/>
    <w:rsid w:val="000F4A43"/>
    <w:rsid w:val="00114A5D"/>
    <w:rsid w:val="0015024C"/>
    <w:rsid w:val="0015234B"/>
    <w:rsid w:val="00154547"/>
    <w:rsid w:val="001551E4"/>
    <w:rsid w:val="001A0313"/>
    <w:rsid w:val="001B463C"/>
    <w:rsid w:val="001B5108"/>
    <w:rsid w:val="001C3A20"/>
    <w:rsid w:val="001C404E"/>
    <w:rsid w:val="001D13D0"/>
    <w:rsid w:val="002435C6"/>
    <w:rsid w:val="002505DF"/>
    <w:rsid w:val="00276993"/>
    <w:rsid w:val="00281ADD"/>
    <w:rsid w:val="00295769"/>
    <w:rsid w:val="002B1A6F"/>
    <w:rsid w:val="002B7C78"/>
    <w:rsid w:val="002D76AB"/>
    <w:rsid w:val="003505CB"/>
    <w:rsid w:val="003506A7"/>
    <w:rsid w:val="0038209E"/>
    <w:rsid w:val="003973DC"/>
    <w:rsid w:val="003A2A56"/>
    <w:rsid w:val="003C29B4"/>
    <w:rsid w:val="003C3CDE"/>
    <w:rsid w:val="003C613B"/>
    <w:rsid w:val="003F543E"/>
    <w:rsid w:val="00400914"/>
    <w:rsid w:val="004225FB"/>
    <w:rsid w:val="00435D53"/>
    <w:rsid w:val="00440452"/>
    <w:rsid w:val="00445AE0"/>
    <w:rsid w:val="00457575"/>
    <w:rsid w:val="00464A6F"/>
    <w:rsid w:val="004A5AE8"/>
    <w:rsid w:val="004C645F"/>
    <w:rsid w:val="004E32FC"/>
    <w:rsid w:val="004F00BC"/>
    <w:rsid w:val="004F38B4"/>
    <w:rsid w:val="004F7F59"/>
    <w:rsid w:val="00503550"/>
    <w:rsid w:val="0050502B"/>
    <w:rsid w:val="00520383"/>
    <w:rsid w:val="00521889"/>
    <w:rsid w:val="00526D4D"/>
    <w:rsid w:val="00560C22"/>
    <w:rsid w:val="00566E5A"/>
    <w:rsid w:val="005679F3"/>
    <w:rsid w:val="005712B9"/>
    <w:rsid w:val="005848E3"/>
    <w:rsid w:val="005A0AB8"/>
    <w:rsid w:val="005C1338"/>
    <w:rsid w:val="006002A7"/>
    <w:rsid w:val="0060094B"/>
    <w:rsid w:val="006033A1"/>
    <w:rsid w:val="00617771"/>
    <w:rsid w:val="00621B22"/>
    <w:rsid w:val="00627882"/>
    <w:rsid w:val="00632F75"/>
    <w:rsid w:val="00637C10"/>
    <w:rsid w:val="006402BF"/>
    <w:rsid w:val="00657DC0"/>
    <w:rsid w:val="00663F34"/>
    <w:rsid w:val="00671FFE"/>
    <w:rsid w:val="00691A15"/>
    <w:rsid w:val="006A38A4"/>
    <w:rsid w:val="006B0F78"/>
    <w:rsid w:val="006F2565"/>
    <w:rsid w:val="00717E38"/>
    <w:rsid w:val="00750AFE"/>
    <w:rsid w:val="007627BF"/>
    <w:rsid w:val="00784A2B"/>
    <w:rsid w:val="00796931"/>
    <w:rsid w:val="007A7825"/>
    <w:rsid w:val="007B1F08"/>
    <w:rsid w:val="007C787C"/>
    <w:rsid w:val="007D5EB6"/>
    <w:rsid w:val="007F6039"/>
    <w:rsid w:val="00856922"/>
    <w:rsid w:val="008706D6"/>
    <w:rsid w:val="008759CC"/>
    <w:rsid w:val="008827FD"/>
    <w:rsid w:val="008955AF"/>
    <w:rsid w:val="008A4B99"/>
    <w:rsid w:val="008C3C15"/>
    <w:rsid w:val="008D0A0F"/>
    <w:rsid w:val="008E32D1"/>
    <w:rsid w:val="00924BB4"/>
    <w:rsid w:val="009326A8"/>
    <w:rsid w:val="00955FA9"/>
    <w:rsid w:val="00965A32"/>
    <w:rsid w:val="00970EB2"/>
    <w:rsid w:val="00995F56"/>
    <w:rsid w:val="009A4CAF"/>
    <w:rsid w:val="009A7887"/>
    <w:rsid w:val="009F120C"/>
    <w:rsid w:val="009F3A91"/>
    <w:rsid w:val="009F7768"/>
    <w:rsid w:val="00A04C9C"/>
    <w:rsid w:val="00A17F7F"/>
    <w:rsid w:val="00A22E56"/>
    <w:rsid w:val="00A448E4"/>
    <w:rsid w:val="00A4589C"/>
    <w:rsid w:val="00A55178"/>
    <w:rsid w:val="00A67BD9"/>
    <w:rsid w:val="00A7533E"/>
    <w:rsid w:val="00A8757D"/>
    <w:rsid w:val="00AA0FD1"/>
    <w:rsid w:val="00AA4ECD"/>
    <w:rsid w:val="00AA6DD9"/>
    <w:rsid w:val="00AB21AC"/>
    <w:rsid w:val="00AB274E"/>
    <w:rsid w:val="00AC1AF5"/>
    <w:rsid w:val="00AC41B2"/>
    <w:rsid w:val="00AE20F0"/>
    <w:rsid w:val="00AF7680"/>
    <w:rsid w:val="00B10DB5"/>
    <w:rsid w:val="00B23095"/>
    <w:rsid w:val="00B441CA"/>
    <w:rsid w:val="00B67AB3"/>
    <w:rsid w:val="00B770D5"/>
    <w:rsid w:val="00B83709"/>
    <w:rsid w:val="00B906FF"/>
    <w:rsid w:val="00B94E79"/>
    <w:rsid w:val="00BC6E21"/>
    <w:rsid w:val="00BC6FF9"/>
    <w:rsid w:val="00BE07A8"/>
    <w:rsid w:val="00BE1387"/>
    <w:rsid w:val="00BE2B5A"/>
    <w:rsid w:val="00BE3004"/>
    <w:rsid w:val="00C23BA5"/>
    <w:rsid w:val="00C50266"/>
    <w:rsid w:val="00C55D2B"/>
    <w:rsid w:val="00C632F6"/>
    <w:rsid w:val="00C657B9"/>
    <w:rsid w:val="00C73A22"/>
    <w:rsid w:val="00C826D1"/>
    <w:rsid w:val="00C85A7E"/>
    <w:rsid w:val="00CA7F40"/>
    <w:rsid w:val="00CB035F"/>
    <w:rsid w:val="00CB2FD9"/>
    <w:rsid w:val="00CE0C19"/>
    <w:rsid w:val="00CE695E"/>
    <w:rsid w:val="00D15BAE"/>
    <w:rsid w:val="00D23EA8"/>
    <w:rsid w:val="00D46386"/>
    <w:rsid w:val="00D64C31"/>
    <w:rsid w:val="00D70901"/>
    <w:rsid w:val="00D76864"/>
    <w:rsid w:val="00D77B69"/>
    <w:rsid w:val="00D80EBB"/>
    <w:rsid w:val="00DA6D31"/>
    <w:rsid w:val="00DB0CDA"/>
    <w:rsid w:val="00DB351D"/>
    <w:rsid w:val="00DD6382"/>
    <w:rsid w:val="00E10E43"/>
    <w:rsid w:val="00E16701"/>
    <w:rsid w:val="00E247D1"/>
    <w:rsid w:val="00E3624F"/>
    <w:rsid w:val="00E604CB"/>
    <w:rsid w:val="00E7175B"/>
    <w:rsid w:val="00E73F18"/>
    <w:rsid w:val="00E87D22"/>
    <w:rsid w:val="00EB046E"/>
    <w:rsid w:val="00EB6095"/>
    <w:rsid w:val="00EC4BFA"/>
    <w:rsid w:val="00EC4C22"/>
    <w:rsid w:val="00EE1532"/>
    <w:rsid w:val="00EF16E7"/>
    <w:rsid w:val="00F245DB"/>
    <w:rsid w:val="00F2586B"/>
    <w:rsid w:val="00F31472"/>
    <w:rsid w:val="00F31A83"/>
    <w:rsid w:val="00F37A70"/>
    <w:rsid w:val="00F37BA8"/>
    <w:rsid w:val="00F43919"/>
    <w:rsid w:val="00F52697"/>
    <w:rsid w:val="00F70E52"/>
    <w:rsid w:val="00FA023E"/>
    <w:rsid w:val="00FA1E50"/>
    <w:rsid w:val="00FA6C1E"/>
    <w:rsid w:val="00FB6915"/>
    <w:rsid w:val="00FB6B87"/>
    <w:rsid w:val="00FB7E2C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7E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0C4DB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7E38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C4DB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7E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0C4DB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7E38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C4DB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FB28-D321-4278-8F63-FA49663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6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180</cp:revision>
  <dcterms:created xsi:type="dcterms:W3CDTF">2021-05-12T08:05:00Z</dcterms:created>
  <dcterms:modified xsi:type="dcterms:W3CDTF">2021-05-24T14:27:00Z</dcterms:modified>
</cp:coreProperties>
</file>